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94A3" w14:textId="77777777" w:rsidR="00D43354" w:rsidRPr="00C028F6" w:rsidRDefault="00C07849" w:rsidP="006F36D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356192">
        <w:rPr>
          <w:sz w:val="26"/>
          <w:szCs w:val="26"/>
        </w:rPr>
        <w:t xml:space="preserve">    </w:t>
      </w:r>
      <w:r w:rsidR="00CE1165">
        <w:rPr>
          <w:sz w:val="26"/>
          <w:szCs w:val="26"/>
        </w:rPr>
        <w:t xml:space="preserve">  </w:t>
      </w:r>
      <w:r w:rsidR="00F15ADF"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</w:t>
      </w:r>
      <w:r w:rsidR="0004299A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>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14:paraId="45AB40B9" w14:textId="628AD6E6" w:rsidR="00D43354" w:rsidRDefault="009454D7" w:rsidP="006F36D5">
      <w:pPr>
        <w:ind w:left="3780" w:hanging="3780"/>
        <w:jc w:val="both"/>
        <w:rPr>
          <w:sz w:val="26"/>
          <w:szCs w:val="26"/>
        </w:rPr>
      </w:pPr>
      <w:r w:rsidRPr="00C028F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3BF7D" wp14:editId="79A9ADDC">
                <wp:simplePos x="0" y="0"/>
                <wp:positionH relativeFrom="column">
                  <wp:posOffset>1066800</wp:posOffset>
                </wp:positionH>
                <wp:positionV relativeFrom="paragraph">
                  <wp:posOffset>187325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801EF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4.75pt" to="17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"/>
            </w:pict>
          </mc:Fallback>
        </mc:AlternateContent>
      </w:r>
      <w:r w:rsidR="00E963B6">
        <w:rPr>
          <w:b/>
          <w:bCs/>
          <w:sz w:val="26"/>
          <w:szCs w:val="26"/>
        </w:rPr>
        <w:t xml:space="preserve">           </w:t>
      </w:r>
      <w:r w:rsidR="0004299A">
        <w:rPr>
          <w:b/>
          <w:bCs/>
          <w:sz w:val="26"/>
          <w:szCs w:val="26"/>
        </w:rPr>
        <w:t xml:space="preserve"> </w:t>
      </w:r>
      <w:r w:rsidR="00552DAB">
        <w:rPr>
          <w:b/>
          <w:bCs/>
          <w:sz w:val="26"/>
          <w:szCs w:val="26"/>
        </w:rPr>
        <w:t xml:space="preserve"> </w:t>
      </w:r>
      <w:r w:rsidR="00D43354"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F562AB">
        <w:rPr>
          <w:sz w:val="26"/>
          <w:szCs w:val="26"/>
        </w:rPr>
        <w:t>1</w:t>
      </w:r>
      <w:r w:rsidR="00D069C6">
        <w:rPr>
          <w:sz w:val="26"/>
          <w:szCs w:val="26"/>
        </w:rPr>
        <w:t>9</w:t>
      </w:r>
      <w:r w:rsidR="004C2D6F">
        <w:rPr>
          <w:sz w:val="26"/>
          <w:szCs w:val="26"/>
        </w:rPr>
        <w:t>/</w:t>
      </w:r>
      <w:r w:rsidR="00994C9B">
        <w:rPr>
          <w:sz w:val="26"/>
          <w:szCs w:val="26"/>
        </w:rPr>
        <w:t>10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D069C6">
        <w:rPr>
          <w:sz w:val="26"/>
          <w:szCs w:val="26"/>
        </w:rPr>
        <w:t>25</w:t>
      </w:r>
      <w:r w:rsidR="00A8283B">
        <w:rPr>
          <w:sz w:val="26"/>
          <w:szCs w:val="26"/>
        </w:rPr>
        <w:t>/</w:t>
      </w:r>
      <w:r w:rsidR="00816D94">
        <w:rPr>
          <w:sz w:val="26"/>
          <w:szCs w:val="26"/>
        </w:rPr>
        <w:t>10</w:t>
      </w:r>
      <w:r w:rsidR="00CC28E6">
        <w:rPr>
          <w:sz w:val="26"/>
          <w:szCs w:val="26"/>
        </w:rPr>
        <w:t>/2020</w:t>
      </w:r>
      <w:r w:rsidR="00D43354" w:rsidRPr="00C028F6">
        <w:rPr>
          <w:sz w:val="26"/>
          <w:szCs w:val="26"/>
        </w:rPr>
        <w:t xml:space="preserve">  </w:t>
      </w:r>
    </w:p>
    <w:p w14:paraId="337C7A22" w14:textId="77777777" w:rsidR="009454D7" w:rsidRPr="00DB29AA" w:rsidRDefault="009454D7" w:rsidP="006F36D5">
      <w:pPr>
        <w:ind w:left="3780" w:hanging="3780"/>
        <w:jc w:val="both"/>
        <w:rPr>
          <w:sz w:val="14"/>
          <w:szCs w:val="2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8D71B4" w:rsidRPr="008D71B4" w14:paraId="2CAE7AF8" w14:textId="77777777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5DEC555" w14:textId="77777777" w:rsidR="00AE03A7" w:rsidRPr="008D71B4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D71B4">
              <w:rPr>
                <w:b/>
                <w:sz w:val="26"/>
                <w:szCs w:val="26"/>
              </w:rPr>
              <w:t>Thứ Hai</w:t>
            </w:r>
          </w:p>
          <w:p w14:paraId="5E453CB2" w14:textId="163C3A9D" w:rsidR="00AE03A7" w:rsidRPr="008D71B4" w:rsidRDefault="005B6D09" w:rsidP="00D069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D71B4">
              <w:rPr>
                <w:b/>
                <w:sz w:val="26"/>
                <w:szCs w:val="26"/>
              </w:rPr>
              <w:t>(</w:t>
            </w:r>
            <w:r w:rsidR="00356364" w:rsidRPr="008D71B4">
              <w:rPr>
                <w:b/>
                <w:sz w:val="26"/>
                <w:szCs w:val="26"/>
              </w:rPr>
              <w:t>1</w:t>
            </w:r>
            <w:r w:rsidR="00D069C6" w:rsidRPr="008D71B4">
              <w:rPr>
                <w:b/>
                <w:sz w:val="26"/>
                <w:szCs w:val="26"/>
              </w:rPr>
              <w:t>9</w:t>
            </w:r>
            <w:r w:rsidR="004A2985" w:rsidRPr="008D71B4">
              <w:rPr>
                <w:b/>
                <w:sz w:val="26"/>
                <w:szCs w:val="26"/>
              </w:rPr>
              <w:t>/</w:t>
            </w:r>
            <w:r w:rsidR="00546824" w:rsidRPr="008D71B4">
              <w:rPr>
                <w:b/>
                <w:sz w:val="26"/>
                <w:szCs w:val="26"/>
              </w:rPr>
              <w:t>10</w:t>
            </w:r>
            <w:r w:rsidR="00AE03A7" w:rsidRPr="008D71B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1366B4E" w14:textId="77777777" w:rsidR="000F1E05" w:rsidRPr="008D71B4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08D1AA0D" w14:textId="0AE52911" w:rsidR="008D71B4" w:rsidRDefault="008D71B4" w:rsidP="000C676A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8D71B4">
              <w:rPr>
                <w:sz w:val="26"/>
                <w:szCs w:val="26"/>
              </w:rPr>
              <w:t>- Dự Lễ khai giảng năm học 2020-2021 lúc 7 giờ 30 tại trường Cao đẳng Kỹ thuật Đắk Lắk (Đ/c Cát – PGĐ, GDTX-CN)</w:t>
            </w:r>
            <w:r w:rsidR="003571B3">
              <w:rPr>
                <w:sz w:val="26"/>
                <w:szCs w:val="26"/>
              </w:rPr>
              <w:t>.</w:t>
            </w:r>
          </w:p>
          <w:p w14:paraId="2C15693F" w14:textId="77777777" w:rsidR="008D533F" w:rsidRDefault="008D533F" w:rsidP="000C676A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- Trao Bằng khen của UBND tỉnh cho em Vũ Quốc Anh lúc 6 giờ 45 tại Trường THPT Ngô Gia Tự (Đ/c Hiệp – PGĐ, VP, GDTrH, CTTT).</w:t>
            </w:r>
          </w:p>
          <w:p w14:paraId="54382D42" w14:textId="77777777" w:rsidR="008D533F" w:rsidRPr="008D71B4" w:rsidRDefault="008D533F" w:rsidP="008D533F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8D71B4">
              <w:rPr>
                <w:sz w:val="26"/>
                <w:szCs w:val="26"/>
              </w:rPr>
              <w:t>- Kiểm tra các hoạt động giáo dục đầu năm học tại Phòng GDĐT Krông Bông (Thanh tra).</w:t>
            </w:r>
          </w:p>
          <w:p w14:paraId="3FBF65BB" w14:textId="0EC4C0D6" w:rsidR="008D533F" w:rsidRPr="008D533F" w:rsidRDefault="008D533F" w:rsidP="000C676A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1BCC">
              <w:rPr>
                <w:sz w:val="26"/>
                <w:szCs w:val="26"/>
              </w:rPr>
              <w:t xml:space="preserve">Khảo sát </w:t>
            </w:r>
            <w:r>
              <w:rPr>
                <w:sz w:val="26"/>
                <w:szCs w:val="26"/>
              </w:rPr>
              <w:t>chính thức</w:t>
            </w:r>
            <w:r w:rsidRPr="008C1BCC"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 xml:space="preserve">trường </w:t>
            </w:r>
            <w:r w:rsidRPr="008C1BCC">
              <w:rPr>
                <w:bCs/>
                <w:color w:val="000000"/>
                <w:sz w:val="26"/>
                <w:szCs w:val="26"/>
              </w:rPr>
              <w:t>Mẫu giáo Vàng Anh</w:t>
            </w:r>
            <w:r>
              <w:rPr>
                <w:bCs/>
                <w:color w:val="000000"/>
                <w:sz w:val="26"/>
                <w:szCs w:val="26"/>
              </w:rPr>
              <w:t xml:space="preserve">, huyện </w:t>
            </w:r>
            <w:r w:rsidRPr="008C1BCC">
              <w:rPr>
                <w:bCs/>
                <w:color w:val="000000"/>
                <w:sz w:val="26"/>
                <w:szCs w:val="26"/>
              </w:rPr>
              <w:t>Krông Năng</w:t>
            </w:r>
            <w:r>
              <w:rPr>
                <w:bCs/>
                <w:color w:val="000000"/>
                <w:sz w:val="26"/>
                <w:szCs w:val="26"/>
              </w:rPr>
              <w:t xml:space="preserve"> (theo QĐ).</w:t>
            </w:r>
          </w:p>
        </w:tc>
      </w:tr>
      <w:tr w:rsidR="008D71B4" w:rsidRPr="008D71B4" w14:paraId="5A0359F8" w14:textId="77777777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CB0533C" w14:textId="77777777" w:rsidR="00AE03A7" w:rsidRPr="008D71B4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3760827" w14:textId="77777777" w:rsidR="003B45CB" w:rsidRPr="008D71B4" w:rsidRDefault="00020D81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</w:t>
            </w:r>
            <w:r w:rsidR="00AE03A7" w:rsidRPr="008D71B4">
              <w:rPr>
                <w:b/>
                <w:sz w:val="26"/>
                <w:szCs w:val="26"/>
                <w:lang w:val="da-DK"/>
              </w:rPr>
              <w:t>uổi chiều</w:t>
            </w:r>
          </w:p>
          <w:p w14:paraId="45596A73" w14:textId="77777777" w:rsidR="00A5791C" w:rsidRDefault="00E457E3" w:rsidP="008D533F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8D71B4">
              <w:rPr>
                <w:sz w:val="26"/>
                <w:szCs w:val="26"/>
              </w:rPr>
              <w:t xml:space="preserve">- </w:t>
            </w:r>
            <w:r w:rsidR="008D533F" w:rsidRPr="008D71B4">
              <w:rPr>
                <w:sz w:val="26"/>
                <w:szCs w:val="26"/>
              </w:rPr>
              <w:t xml:space="preserve">Kiểm tra các hoạt động giáo dục đầu năm học tại </w:t>
            </w:r>
            <w:r w:rsidR="008D533F">
              <w:rPr>
                <w:sz w:val="26"/>
                <w:szCs w:val="26"/>
              </w:rPr>
              <w:t>Trường THPT</w:t>
            </w:r>
            <w:r w:rsidR="008D533F" w:rsidRPr="008D71B4">
              <w:rPr>
                <w:sz w:val="26"/>
                <w:szCs w:val="26"/>
              </w:rPr>
              <w:t xml:space="preserve"> Krông Bông (Thanh tra).</w:t>
            </w:r>
          </w:p>
          <w:p w14:paraId="72239476" w14:textId="54E6D9B4" w:rsidR="003C4F68" w:rsidRPr="008D71B4" w:rsidRDefault="003C4F68" w:rsidP="008D533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1BC6">
              <w:rPr>
                <w:sz w:val="24"/>
                <w:szCs w:val="24"/>
              </w:rPr>
              <w:t xml:space="preserve">Kiểm tra công nhận các danh hiệu thư viện năm 2020 các trường THCS tại huyện Krông Pắc </w:t>
            </w:r>
            <w:r w:rsidRPr="003C4F68">
              <w:rPr>
                <w:iCs/>
                <w:sz w:val="24"/>
                <w:szCs w:val="24"/>
              </w:rPr>
              <w:t>(GDTrH, theo QĐ)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8D71B4" w:rsidRPr="008D71B4" w14:paraId="018432DA" w14:textId="77777777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D9F5689" w14:textId="77777777" w:rsidR="004C2D6F" w:rsidRPr="008D71B4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74C79EA2" w14:textId="3C239FF5" w:rsidR="004C2D6F" w:rsidRPr="008D71B4" w:rsidRDefault="00546824" w:rsidP="00D069C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</w:rPr>
              <w:t>(</w:t>
            </w:r>
            <w:r w:rsidR="00D069C6" w:rsidRPr="008D71B4">
              <w:rPr>
                <w:b/>
                <w:sz w:val="26"/>
                <w:szCs w:val="26"/>
              </w:rPr>
              <w:t>20</w:t>
            </w:r>
            <w:r w:rsidRPr="008D71B4">
              <w:rPr>
                <w:b/>
                <w:sz w:val="26"/>
                <w:szCs w:val="26"/>
              </w:rPr>
              <w:t>/10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91D9707" w14:textId="7F8C8E39" w:rsidR="0038521B" w:rsidRPr="008D71B4" w:rsidRDefault="004C2D6F" w:rsidP="0038521B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E53765A" w14:textId="04CD9FFB" w:rsidR="008D71B4" w:rsidRDefault="008D71B4" w:rsidP="008A1C8F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8D71B4">
              <w:rPr>
                <w:sz w:val="26"/>
                <w:szCs w:val="26"/>
              </w:rPr>
              <w:t xml:space="preserve">- Dự Hội nghị trực tuyến thông báo nhanh kết quả Đại hội Đại biểu Đảng bộ tỉnh lần thứ XVII, nhiệm kỳ 2020-2025 lúc 8 giờ 00 tại Tỉnh uỷ (Đ/c </w:t>
            </w:r>
            <w:r w:rsidR="00EE7B0F">
              <w:rPr>
                <w:sz w:val="26"/>
                <w:szCs w:val="26"/>
              </w:rPr>
              <w:t>Xuân -</w:t>
            </w:r>
            <w:r w:rsidRPr="008D71B4">
              <w:rPr>
                <w:sz w:val="26"/>
                <w:szCs w:val="26"/>
              </w:rPr>
              <w:t xml:space="preserve"> PGĐ)</w:t>
            </w:r>
            <w:r w:rsidR="006C131A">
              <w:rPr>
                <w:sz w:val="26"/>
                <w:szCs w:val="26"/>
              </w:rPr>
              <w:t>.</w:t>
            </w:r>
          </w:p>
          <w:p w14:paraId="5F7F2172" w14:textId="6DFCB77C" w:rsidR="006C131A" w:rsidRPr="008D71B4" w:rsidRDefault="006C131A" w:rsidP="008A1C8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, làm việc với Đoàn Kiểm tra Uỷ ban Dân tộc kiểm tra hoạt động bồi dưỡng kiến thức dân tộc và tiếng dân tộc trên địa bàn tỉnh lúc 8 giờ 00 tại Sở Nội vụ Đắk Lắk (Đ/c Hiệp – PGĐ).</w:t>
            </w:r>
          </w:p>
          <w:p w14:paraId="3D4A6DA3" w14:textId="1DB14F95" w:rsidR="004D0B73" w:rsidRDefault="00D301CA" w:rsidP="008A1C8F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8D71B4">
              <w:rPr>
                <w:sz w:val="26"/>
                <w:szCs w:val="26"/>
              </w:rPr>
              <w:t>- Kiểm tra các hoạt động giáo dục đầu năm học tại Phòng GDĐT Krông Ana</w:t>
            </w:r>
            <w:r w:rsidR="008D71B4" w:rsidRPr="008D71B4">
              <w:rPr>
                <w:sz w:val="26"/>
                <w:szCs w:val="26"/>
              </w:rPr>
              <w:t xml:space="preserve"> (Thanh tra)</w:t>
            </w:r>
            <w:r w:rsidR="000A0A70">
              <w:rPr>
                <w:sz w:val="26"/>
                <w:szCs w:val="26"/>
              </w:rPr>
              <w:t>.</w:t>
            </w:r>
          </w:p>
          <w:p w14:paraId="10C0F50D" w14:textId="4F131DF6" w:rsidR="000A0A70" w:rsidRDefault="000A0A70" w:rsidP="000A0A7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1BCC">
              <w:rPr>
                <w:sz w:val="26"/>
                <w:szCs w:val="26"/>
              </w:rPr>
              <w:t xml:space="preserve">Khảo sát </w:t>
            </w:r>
            <w:r>
              <w:rPr>
                <w:sz w:val="26"/>
                <w:szCs w:val="26"/>
              </w:rPr>
              <w:t>chính thức</w:t>
            </w:r>
            <w:r w:rsidRPr="008C1BCC"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 xml:space="preserve">trường </w:t>
            </w:r>
            <w:r w:rsidRPr="008C1BCC">
              <w:rPr>
                <w:bCs/>
                <w:color w:val="000000"/>
                <w:sz w:val="26"/>
                <w:szCs w:val="26"/>
              </w:rPr>
              <w:t>Mẫu giáo Vàng Anh</w:t>
            </w:r>
            <w:r>
              <w:rPr>
                <w:bCs/>
                <w:color w:val="000000"/>
                <w:sz w:val="26"/>
                <w:szCs w:val="26"/>
              </w:rPr>
              <w:t xml:space="preserve">, huyện </w:t>
            </w:r>
            <w:r w:rsidRPr="008C1BCC">
              <w:rPr>
                <w:bCs/>
                <w:color w:val="000000"/>
                <w:sz w:val="26"/>
                <w:szCs w:val="26"/>
              </w:rPr>
              <w:t xml:space="preserve">Krông </w:t>
            </w:r>
            <w:r>
              <w:rPr>
                <w:bCs/>
                <w:color w:val="000000"/>
                <w:sz w:val="26"/>
                <w:szCs w:val="26"/>
              </w:rPr>
              <w:t>Buk (theo QĐ)</w:t>
            </w:r>
            <w:r w:rsidR="009454D7">
              <w:rPr>
                <w:bCs/>
                <w:color w:val="000000"/>
                <w:sz w:val="26"/>
                <w:szCs w:val="26"/>
              </w:rPr>
              <w:t>.</w:t>
            </w:r>
          </w:p>
          <w:p w14:paraId="4220DB27" w14:textId="6A1994AE" w:rsidR="008D533F" w:rsidRPr="00C5037D" w:rsidRDefault="000A0A70" w:rsidP="008D533F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- Khảo sát chính thức trường TH Nguyễn Huệ, Buôn Đôn (theo QĐ)</w:t>
            </w:r>
            <w:r w:rsidR="009454D7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8D71B4" w:rsidRPr="008D71B4" w14:paraId="01ADFACF" w14:textId="77777777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479F73D7" w14:textId="77777777" w:rsidR="004C2D6F" w:rsidRPr="008D71B4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EFCCFB7" w14:textId="77777777" w:rsidR="004250B3" w:rsidRDefault="004C2D6F" w:rsidP="00C5037D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39F5DFB3" w14:textId="77777777" w:rsidR="00C5037D" w:rsidRDefault="00C5037D" w:rsidP="00D259E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da-DK"/>
              </w:rPr>
              <w:t xml:space="preserve">- </w:t>
            </w:r>
            <w:r w:rsidRPr="008D71B4">
              <w:rPr>
                <w:sz w:val="26"/>
                <w:szCs w:val="26"/>
              </w:rPr>
              <w:t xml:space="preserve">Kiểm tra các hoạt động giáo dục đầu năm học tại </w:t>
            </w:r>
            <w:r>
              <w:rPr>
                <w:sz w:val="26"/>
                <w:szCs w:val="26"/>
              </w:rPr>
              <w:t xml:space="preserve">Trường THPT </w:t>
            </w:r>
            <w:r w:rsidRPr="008D71B4">
              <w:rPr>
                <w:sz w:val="26"/>
                <w:szCs w:val="26"/>
              </w:rPr>
              <w:t>Krông Ana (Thanh tra)</w:t>
            </w:r>
            <w:r>
              <w:rPr>
                <w:sz w:val="26"/>
                <w:szCs w:val="26"/>
              </w:rPr>
              <w:t>.</w:t>
            </w:r>
          </w:p>
          <w:p w14:paraId="0CA09C4A" w14:textId="77777777" w:rsidR="005A27BA" w:rsidRDefault="005A27BA" w:rsidP="00D259EF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0A0A70">
              <w:rPr>
                <w:sz w:val="26"/>
                <w:szCs w:val="26"/>
                <w:lang w:val="da-DK"/>
              </w:rPr>
              <w:t xml:space="preserve">- </w:t>
            </w:r>
            <w:r>
              <w:rPr>
                <w:sz w:val="26"/>
                <w:szCs w:val="26"/>
                <w:lang w:val="da-DK"/>
              </w:rPr>
              <w:t>Gặp mặt nữ công chức của cơ quan nhân Kỷ niệm 90 năm Ngày thành lập Hội LHPN Việt Nam lúc 16 giờ 00 tại HT A (LĐ Sở, CĐN, CĐ cơ quan).</w:t>
            </w:r>
          </w:p>
          <w:p w14:paraId="6DDAE5C7" w14:textId="54CFDE36" w:rsidR="00FC369B" w:rsidRPr="005A27BA" w:rsidRDefault="00FC369B" w:rsidP="00D259EF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Họp Hội đồng tuyển dụng viên chức các đơn vị trực thuộc Sở lúc 14 giờ 00 tại HT A (HĐ tuyển dụng, Ban Kiểm phiếu).</w:t>
            </w:r>
          </w:p>
        </w:tc>
      </w:tr>
      <w:tr w:rsidR="008D71B4" w:rsidRPr="008D71B4" w14:paraId="3B62FD27" w14:textId="77777777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A7B7FE4" w14:textId="77777777" w:rsidR="004C2D6F" w:rsidRPr="008D71B4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D71B4">
              <w:rPr>
                <w:b/>
                <w:sz w:val="26"/>
                <w:szCs w:val="26"/>
              </w:rPr>
              <w:t>Thứ Tư</w:t>
            </w:r>
          </w:p>
          <w:p w14:paraId="3EE5F325" w14:textId="7E22A90A" w:rsidR="004C2D6F" w:rsidRPr="008D71B4" w:rsidRDefault="00546824" w:rsidP="00D069C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D71B4">
              <w:rPr>
                <w:b/>
                <w:sz w:val="26"/>
                <w:szCs w:val="26"/>
              </w:rPr>
              <w:t>(</w:t>
            </w:r>
            <w:r w:rsidR="00D069C6" w:rsidRPr="008D71B4">
              <w:rPr>
                <w:b/>
                <w:sz w:val="26"/>
                <w:szCs w:val="26"/>
              </w:rPr>
              <w:t>2</w:t>
            </w:r>
            <w:r w:rsidR="00356364" w:rsidRPr="008D71B4">
              <w:rPr>
                <w:b/>
                <w:sz w:val="26"/>
                <w:szCs w:val="26"/>
              </w:rPr>
              <w:t>1</w:t>
            </w:r>
            <w:r w:rsidRPr="008D71B4">
              <w:rPr>
                <w:b/>
                <w:sz w:val="26"/>
                <w:szCs w:val="26"/>
              </w:rPr>
              <w:t>/10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6ADAE72" w14:textId="77777777" w:rsidR="004C2D6F" w:rsidRPr="008D71B4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12658877" w14:textId="7BE6DB96" w:rsidR="00B445AF" w:rsidRDefault="00B445AF" w:rsidP="00D259E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trao đổi, thống nhất một số nội dung liên quan đến số lượng người làm việc trong các đơn vị sự nghiệp công lập giáo dục và y tế năm 2021 lúc 8 giờ 00 tại Sở Nội vụ Đắk Lắk (Đ/c Cát – PGĐ, TCCB).</w:t>
            </w:r>
          </w:p>
          <w:p w14:paraId="3FC497D1" w14:textId="16388C28" w:rsidR="00E837FA" w:rsidRPr="008D71B4" w:rsidRDefault="00261AD5" w:rsidP="00D259EF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8D71B4">
              <w:rPr>
                <w:sz w:val="26"/>
                <w:szCs w:val="26"/>
              </w:rPr>
              <w:t>- Kiểm tra chuyên môn GDTX tại TT GDNN-GDTX Krông Ana lúc 7 giờ 30 (Đ/c Cát- PGĐ</w:t>
            </w:r>
            <w:r w:rsidR="001A5EE3">
              <w:rPr>
                <w:sz w:val="26"/>
                <w:szCs w:val="26"/>
              </w:rPr>
              <w:t>, theo QĐ</w:t>
            </w:r>
            <w:r w:rsidRPr="008D71B4">
              <w:rPr>
                <w:sz w:val="26"/>
                <w:szCs w:val="26"/>
              </w:rPr>
              <w:t>)</w:t>
            </w:r>
            <w:r w:rsidR="009454D7">
              <w:rPr>
                <w:sz w:val="26"/>
                <w:szCs w:val="26"/>
              </w:rPr>
              <w:t>.</w:t>
            </w:r>
          </w:p>
          <w:p w14:paraId="5A9EEA90" w14:textId="13AD2BC9" w:rsidR="00D301CA" w:rsidRDefault="00D301CA" w:rsidP="00D259EF">
            <w:pPr>
              <w:jc w:val="both"/>
              <w:rPr>
                <w:sz w:val="26"/>
                <w:szCs w:val="26"/>
              </w:rPr>
            </w:pPr>
            <w:r w:rsidRPr="008D71B4">
              <w:rPr>
                <w:sz w:val="26"/>
                <w:szCs w:val="26"/>
              </w:rPr>
              <w:t>- Tham dự lớp Tập huấn nâng cao năng</w:t>
            </w:r>
            <w:r w:rsidR="004C1A27">
              <w:rPr>
                <w:sz w:val="26"/>
                <w:szCs w:val="26"/>
              </w:rPr>
              <w:t xml:space="preserve"> lực cho cán bộ nữ từ ngày 21 đến ngày </w:t>
            </w:r>
            <w:r w:rsidRPr="008D71B4">
              <w:rPr>
                <w:sz w:val="26"/>
                <w:szCs w:val="26"/>
              </w:rPr>
              <w:t xml:space="preserve">24/10/2020 tại thành phố Cần Thơ </w:t>
            </w:r>
            <w:r w:rsidR="00CF671A">
              <w:rPr>
                <w:sz w:val="26"/>
                <w:szCs w:val="26"/>
              </w:rPr>
              <w:t>(</w:t>
            </w:r>
            <w:r w:rsidRPr="008D71B4">
              <w:rPr>
                <w:sz w:val="26"/>
                <w:szCs w:val="26"/>
              </w:rPr>
              <w:t>GDTrH)</w:t>
            </w:r>
            <w:r w:rsidR="003571B3">
              <w:rPr>
                <w:sz w:val="26"/>
                <w:szCs w:val="26"/>
              </w:rPr>
              <w:t>.</w:t>
            </w:r>
          </w:p>
          <w:p w14:paraId="3D3BF660" w14:textId="4218906E" w:rsidR="000A0A70" w:rsidRDefault="000A0A70" w:rsidP="00D259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Khảo sát chính thức trường TH Nguyễn Thái Học, </w:t>
            </w:r>
            <w:r w:rsidR="004C1A27">
              <w:rPr>
                <w:bCs/>
                <w:color w:val="000000"/>
                <w:sz w:val="26"/>
                <w:szCs w:val="26"/>
              </w:rPr>
              <w:t xml:space="preserve">huyện </w:t>
            </w:r>
            <w:r>
              <w:rPr>
                <w:bCs/>
                <w:color w:val="000000"/>
                <w:sz w:val="26"/>
                <w:szCs w:val="26"/>
              </w:rPr>
              <w:t>Ea Kar (theo QĐ)</w:t>
            </w:r>
            <w:r w:rsidR="003571B3">
              <w:rPr>
                <w:bCs/>
                <w:color w:val="000000"/>
                <w:sz w:val="26"/>
                <w:szCs w:val="26"/>
              </w:rPr>
              <w:t>.</w:t>
            </w:r>
          </w:p>
          <w:p w14:paraId="3E4A170C" w14:textId="48D6CA0B" w:rsidR="000A0A70" w:rsidRPr="008D71B4" w:rsidRDefault="000A0A70" w:rsidP="00D25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1BCC">
              <w:rPr>
                <w:sz w:val="26"/>
                <w:szCs w:val="26"/>
              </w:rPr>
              <w:t xml:space="preserve">Khảo sát </w:t>
            </w:r>
            <w:r>
              <w:rPr>
                <w:sz w:val="26"/>
                <w:szCs w:val="26"/>
              </w:rPr>
              <w:t>chính thức</w:t>
            </w:r>
            <w:r w:rsidRPr="008C1BCC"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trường THCS Êa phê, THCS Êa Kly, huyện Krông Pắc (theo QĐ)</w:t>
            </w:r>
            <w:r w:rsidR="003571B3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8D71B4" w:rsidRPr="008D71B4" w14:paraId="13966069" w14:textId="77777777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F969A2E" w14:textId="77777777" w:rsidR="004C2D6F" w:rsidRPr="008D71B4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A866DA2" w14:textId="77777777" w:rsidR="00977C80" w:rsidRDefault="004C2D6F" w:rsidP="0017420E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36D96E80" w14:textId="3FA19CBA" w:rsidR="00D07C7B" w:rsidRDefault="00D07C7B" w:rsidP="004C1A27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Họp BTC Tổng kết Nghị định số 82 của Chính phủ lúc 14 giờ 00 tại HT A (Đ/c Khoa-GĐ, theo QĐ).</w:t>
            </w:r>
          </w:p>
          <w:p w14:paraId="36066F60" w14:textId="6D847F80" w:rsidR="00AC0EC5" w:rsidRDefault="00AC0EC5" w:rsidP="004C1A27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Họp Tiểu ban Hội khoẻ Phù đổng lúc 15 giờ 00 tại HT B (Đ/c Hiệp – PGĐ, thành viên Tiểu ban).</w:t>
            </w:r>
          </w:p>
          <w:p w14:paraId="7CCB9B08" w14:textId="77777777" w:rsidR="00B546E3" w:rsidRDefault="00B546E3" w:rsidP="004C1A27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Tổ chức cấp phát SGK tiếng Ê đê cấp Tiểu học, Tài liệu kiến thức phổ thông Tiếng Việt lớp 2,3 cho học sinh DTTT t</w:t>
            </w:r>
            <w:r w:rsidR="004C1A27">
              <w:rPr>
                <w:sz w:val="26"/>
                <w:szCs w:val="26"/>
                <w:lang w:val="da-DK"/>
              </w:rPr>
              <w:t>ừ ngày 21 đến 27/10/2020 (Ban Nghiên cứu</w:t>
            </w:r>
            <w:r>
              <w:rPr>
                <w:sz w:val="26"/>
                <w:szCs w:val="26"/>
                <w:lang w:val="da-DK"/>
              </w:rPr>
              <w:t>).</w:t>
            </w:r>
          </w:p>
          <w:p w14:paraId="06FC2EA7" w14:textId="0A0812CE" w:rsidR="001970C4" w:rsidRPr="00D07C7B" w:rsidRDefault="001970C4" w:rsidP="001970C4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Dự Khai mạc, Bế mạc lớp tập huấn nghiệp vụ công tác Xây dựng Nếp sống Văn hoá và Gia đình năm 2020 (Khai mạc lúc 13 giờ 30 ngày 21/10; Bế mạc lúc 16 giờ 30 ngày 22/10) tại Bảo tàng tỉnh Đắk Lắk (CTTT). </w:t>
            </w:r>
          </w:p>
        </w:tc>
      </w:tr>
      <w:tr w:rsidR="008D71B4" w:rsidRPr="008D71B4" w14:paraId="4E86F197" w14:textId="77777777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AFD6846" w14:textId="77777777" w:rsidR="004C2D6F" w:rsidRPr="008D71B4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D71B4">
              <w:rPr>
                <w:b/>
                <w:sz w:val="26"/>
                <w:szCs w:val="26"/>
              </w:rPr>
              <w:lastRenderedPageBreak/>
              <w:t>Thứ Năm</w:t>
            </w:r>
          </w:p>
          <w:p w14:paraId="36960DE3" w14:textId="54FD2994" w:rsidR="004C2D6F" w:rsidRPr="008D71B4" w:rsidRDefault="00546824" w:rsidP="00D069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D71B4">
              <w:rPr>
                <w:b/>
                <w:sz w:val="26"/>
                <w:szCs w:val="26"/>
              </w:rPr>
              <w:t>(</w:t>
            </w:r>
            <w:r w:rsidR="00D069C6" w:rsidRPr="008D71B4">
              <w:rPr>
                <w:b/>
                <w:sz w:val="26"/>
                <w:szCs w:val="26"/>
              </w:rPr>
              <w:t>22</w:t>
            </w:r>
            <w:r w:rsidRPr="008D71B4">
              <w:rPr>
                <w:b/>
                <w:sz w:val="26"/>
                <w:szCs w:val="26"/>
              </w:rPr>
              <w:t>/10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59F89BE" w14:textId="77777777" w:rsidR="00BA2104" w:rsidRPr="008D71B4" w:rsidRDefault="004C2D6F" w:rsidP="00BA210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1E64CC1F" w14:textId="29A8F9F1" w:rsidR="00913570" w:rsidRDefault="00913570" w:rsidP="00D25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87201">
              <w:rPr>
                <w:sz w:val="26"/>
                <w:szCs w:val="26"/>
              </w:rPr>
              <w:t xml:space="preserve"> Làm việc với NXB Giáo dục lúc 9</w:t>
            </w:r>
            <w:r>
              <w:rPr>
                <w:sz w:val="26"/>
                <w:szCs w:val="26"/>
              </w:rPr>
              <w:t xml:space="preserve"> giờ 00 tại HT A (Đ/c Khoa – GĐ, Đ/c Hiệp – PGĐ, GDTrH</w:t>
            </w:r>
            <w:r w:rsidR="00FC4F9F">
              <w:rPr>
                <w:sz w:val="26"/>
                <w:szCs w:val="26"/>
              </w:rPr>
              <w:t>, KHTC</w:t>
            </w:r>
            <w:r>
              <w:rPr>
                <w:sz w:val="26"/>
                <w:szCs w:val="26"/>
              </w:rPr>
              <w:t>).</w:t>
            </w:r>
          </w:p>
          <w:p w14:paraId="7137F2CA" w14:textId="08F79D93" w:rsidR="00076B10" w:rsidRPr="008D71B4" w:rsidRDefault="00D301CA" w:rsidP="00D259EF">
            <w:pPr>
              <w:jc w:val="both"/>
              <w:rPr>
                <w:sz w:val="26"/>
                <w:szCs w:val="26"/>
              </w:rPr>
            </w:pPr>
            <w:r w:rsidRPr="008D71B4">
              <w:rPr>
                <w:sz w:val="26"/>
                <w:szCs w:val="26"/>
              </w:rPr>
              <w:t>- Kiểm tra hồ sơ VĐV tham gia Hội khỏe Phù Đổng giai đoạn 2 khối trường Trung học phổ thông, tại Phòng Giáo dục Trung</w:t>
            </w:r>
            <w:r w:rsidR="004C1A27">
              <w:rPr>
                <w:sz w:val="26"/>
                <w:szCs w:val="26"/>
              </w:rPr>
              <w:t xml:space="preserve"> học, bộ phận GDTC-GDQPAN </w:t>
            </w:r>
            <w:r w:rsidR="00CF671A">
              <w:rPr>
                <w:sz w:val="26"/>
                <w:szCs w:val="26"/>
              </w:rPr>
              <w:t>(</w:t>
            </w:r>
            <w:r w:rsidRPr="008D71B4">
              <w:rPr>
                <w:sz w:val="26"/>
                <w:szCs w:val="26"/>
              </w:rPr>
              <w:t>Tiểu ban Kiểm tra nhân sự, y tế, bảo vệ).</w:t>
            </w:r>
          </w:p>
          <w:p w14:paraId="0C83E9DA" w14:textId="7A3FED84" w:rsidR="00D301CA" w:rsidRDefault="008D71B4" w:rsidP="00D259EF">
            <w:pPr>
              <w:jc w:val="both"/>
              <w:rPr>
                <w:sz w:val="26"/>
                <w:szCs w:val="26"/>
              </w:rPr>
            </w:pPr>
            <w:r w:rsidRPr="008D71B4">
              <w:rPr>
                <w:sz w:val="26"/>
                <w:szCs w:val="26"/>
              </w:rPr>
              <w:t xml:space="preserve">- </w:t>
            </w:r>
            <w:r w:rsidR="004C1A27">
              <w:rPr>
                <w:sz w:val="26"/>
                <w:szCs w:val="26"/>
              </w:rPr>
              <w:t>Hội nghị tổng kết công tác t</w:t>
            </w:r>
            <w:r w:rsidR="00D301CA" w:rsidRPr="008D71B4">
              <w:rPr>
                <w:sz w:val="26"/>
                <w:szCs w:val="26"/>
              </w:rPr>
              <w:t>hanh tra năm học 2019-2020, triển khai nhiệm vụ thanh tra năm học 2020-2021</w:t>
            </w:r>
            <w:r w:rsidR="007F2A43">
              <w:rPr>
                <w:sz w:val="26"/>
                <w:szCs w:val="26"/>
                <w:lang w:val="da-DK"/>
              </w:rPr>
              <w:t xml:space="preserve"> lúc 7 giờ 30 tại Trung tâm GDTX tỉnh (</w:t>
            </w:r>
            <w:r w:rsidR="000751A0">
              <w:rPr>
                <w:sz w:val="26"/>
                <w:szCs w:val="26"/>
                <w:lang w:val="da-DK"/>
              </w:rPr>
              <w:t>LĐ Sở; đại diện</w:t>
            </w:r>
            <w:r w:rsidR="007F2A43">
              <w:rPr>
                <w:sz w:val="26"/>
                <w:szCs w:val="26"/>
                <w:lang w:val="da-DK"/>
              </w:rPr>
              <w:t xml:space="preserve"> các phòng CMNV</w:t>
            </w:r>
            <w:r w:rsidR="000751A0">
              <w:rPr>
                <w:sz w:val="26"/>
                <w:szCs w:val="26"/>
                <w:lang w:val="da-DK"/>
              </w:rPr>
              <w:t>; các đơn vị</w:t>
            </w:r>
            <w:r w:rsidR="007F2A43">
              <w:rPr>
                <w:sz w:val="26"/>
                <w:szCs w:val="26"/>
                <w:lang w:val="da-DK"/>
              </w:rPr>
              <w:t>)</w:t>
            </w:r>
            <w:r w:rsidR="006A21C2">
              <w:rPr>
                <w:sz w:val="26"/>
                <w:szCs w:val="26"/>
              </w:rPr>
              <w:t>.</w:t>
            </w:r>
          </w:p>
          <w:p w14:paraId="5AE7EA2D" w14:textId="036C40FF" w:rsidR="000A0A70" w:rsidRDefault="000A0A70" w:rsidP="00D259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- Khảo sát chính thức trường TH Lê Quý Đôn, Buôn Đôn (theo QĐ)</w:t>
            </w:r>
            <w:r w:rsidR="00F648D6">
              <w:rPr>
                <w:bCs/>
                <w:color w:val="000000"/>
                <w:sz w:val="26"/>
                <w:szCs w:val="26"/>
              </w:rPr>
              <w:t>.</w:t>
            </w:r>
          </w:p>
          <w:p w14:paraId="28D5ED1B" w14:textId="77777777" w:rsidR="000A0A70" w:rsidRDefault="000A0A70" w:rsidP="00D25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ảo sát chính thức THCS Hòa Đông, Krông Pắc (theo QĐ)</w:t>
            </w:r>
            <w:r w:rsidR="00F648D6">
              <w:rPr>
                <w:sz w:val="26"/>
                <w:szCs w:val="26"/>
              </w:rPr>
              <w:t>.</w:t>
            </w:r>
          </w:p>
          <w:p w14:paraId="18D56B6D" w14:textId="1C15AEEB" w:rsidR="00F648D6" w:rsidRPr="008D71B4" w:rsidRDefault="00F648D6" w:rsidP="00D25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gia giao lưu văn hoá Hàn Quốc từ ngày 22 đến ngày 25/10/2020</w:t>
            </w:r>
            <w:r w:rsidR="00A929B2">
              <w:rPr>
                <w:sz w:val="26"/>
                <w:szCs w:val="26"/>
              </w:rPr>
              <w:t xml:space="preserve"> tại Đà Lạt</w:t>
            </w:r>
            <w:r>
              <w:rPr>
                <w:sz w:val="26"/>
                <w:szCs w:val="26"/>
              </w:rPr>
              <w:t xml:space="preserve"> (GDTrH</w:t>
            </w:r>
            <w:r w:rsidR="00A929B2">
              <w:rPr>
                <w:sz w:val="26"/>
                <w:szCs w:val="26"/>
              </w:rPr>
              <w:t>, theo QĐ</w:t>
            </w:r>
            <w:r>
              <w:rPr>
                <w:sz w:val="26"/>
                <w:szCs w:val="26"/>
              </w:rPr>
              <w:t>).</w:t>
            </w:r>
          </w:p>
        </w:tc>
      </w:tr>
      <w:tr w:rsidR="008D71B4" w:rsidRPr="008D71B4" w14:paraId="21824313" w14:textId="77777777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29EF0227" w14:textId="77777777" w:rsidR="004C2D6F" w:rsidRPr="008D71B4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EDFE662" w14:textId="77777777" w:rsidR="00744560" w:rsidRDefault="004C2D6F" w:rsidP="0017420E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12A365BA" w14:textId="1F0C7518" w:rsidR="000A0A70" w:rsidRPr="000A0A70" w:rsidRDefault="000A0A70" w:rsidP="004C1A27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0A0A70">
              <w:rPr>
                <w:sz w:val="26"/>
                <w:szCs w:val="26"/>
                <w:lang w:val="da-DK"/>
              </w:rPr>
              <w:t xml:space="preserve">- </w:t>
            </w:r>
            <w:r w:rsidR="00C5037D">
              <w:rPr>
                <w:sz w:val="26"/>
                <w:szCs w:val="26"/>
                <w:lang w:val="da-DK"/>
              </w:rPr>
              <w:t>Hội nghị tổng kết công tác Pháp chế năm học 2019-2020, triển khai nhiệm vụ năm 2020-2021</w:t>
            </w:r>
            <w:r w:rsidR="007F2A43">
              <w:rPr>
                <w:sz w:val="26"/>
                <w:szCs w:val="26"/>
                <w:lang w:val="da-DK"/>
              </w:rPr>
              <w:t xml:space="preserve"> lúc 13 giờ 30 tại Trung tâm GDTX tỉnh</w:t>
            </w:r>
            <w:r w:rsidR="000751A0">
              <w:rPr>
                <w:sz w:val="26"/>
                <w:szCs w:val="26"/>
                <w:lang w:val="da-DK"/>
              </w:rPr>
              <w:t xml:space="preserve"> (Đ/c Khoa-GĐ, đại diện</w:t>
            </w:r>
            <w:r w:rsidR="007F2A43">
              <w:rPr>
                <w:sz w:val="26"/>
                <w:szCs w:val="26"/>
                <w:lang w:val="da-DK"/>
              </w:rPr>
              <w:t xml:space="preserve"> các phòng CMNV</w:t>
            </w:r>
            <w:r w:rsidR="000751A0">
              <w:rPr>
                <w:sz w:val="26"/>
                <w:szCs w:val="26"/>
                <w:lang w:val="da-DK"/>
              </w:rPr>
              <w:t>; các đơn vị</w:t>
            </w:r>
            <w:r w:rsidR="00C5037D">
              <w:rPr>
                <w:sz w:val="26"/>
                <w:szCs w:val="26"/>
                <w:lang w:val="da-DK"/>
              </w:rPr>
              <w:t>).</w:t>
            </w:r>
          </w:p>
        </w:tc>
      </w:tr>
      <w:tr w:rsidR="008D71B4" w:rsidRPr="008D71B4" w14:paraId="7303AB68" w14:textId="77777777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D53F3B7" w14:textId="77777777" w:rsidR="004C2D6F" w:rsidRPr="008D71B4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D71B4">
              <w:rPr>
                <w:b/>
                <w:sz w:val="26"/>
                <w:szCs w:val="26"/>
              </w:rPr>
              <w:t>Thứ Sáu</w:t>
            </w:r>
          </w:p>
          <w:p w14:paraId="38B975B8" w14:textId="37EF24C0" w:rsidR="004C2D6F" w:rsidRPr="008D71B4" w:rsidRDefault="00BE536A" w:rsidP="00D069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(</w:t>
            </w:r>
            <w:r w:rsidR="00D069C6" w:rsidRPr="008D71B4">
              <w:rPr>
                <w:b/>
                <w:sz w:val="26"/>
                <w:szCs w:val="26"/>
                <w:lang w:val="da-DK"/>
              </w:rPr>
              <w:t>23</w:t>
            </w:r>
            <w:r w:rsidR="00816D94" w:rsidRPr="008D71B4">
              <w:rPr>
                <w:b/>
                <w:sz w:val="26"/>
                <w:szCs w:val="26"/>
                <w:lang w:val="da-DK"/>
              </w:rPr>
              <w:t>/10</w:t>
            </w:r>
            <w:r w:rsidRPr="008D71B4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DE5DD33" w14:textId="77777777" w:rsidR="004C2D6F" w:rsidRPr="008D71B4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46DA2B95" w14:textId="13338CED" w:rsidR="00A929B2" w:rsidRDefault="00A929B2" w:rsidP="00D301CA">
            <w:pPr>
              <w:jc w:val="both"/>
              <w:rPr>
                <w:sz w:val="26"/>
              </w:rPr>
            </w:pPr>
            <w:r>
              <w:rPr>
                <w:bCs/>
                <w:color w:val="000000"/>
                <w:sz w:val="26"/>
                <w:szCs w:val="26"/>
              </w:rPr>
              <w:t>- Khảo sát chính thức trường THPT Lắk, huyện Lắk (theo QĐ</w:t>
            </w:r>
          </w:p>
          <w:p w14:paraId="469434D0" w14:textId="235D19C2" w:rsidR="000A0A70" w:rsidRPr="008D71B4" w:rsidRDefault="009454D7" w:rsidP="00D301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- Hội nghị</w:t>
            </w:r>
            <w:r w:rsidR="000A0A70">
              <w:rPr>
                <w:sz w:val="26"/>
              </w:rPr>
              <w:t xml:space="preserve"> </w:t>
            </w:r>
            <w:r w:rsidR="00B87201">
              <w:rPr>
                <w:sz w:val="26"/>
              </w:rPr>
              <w:t xml:space="preserve">tổng kết công tác </w:t>
            </w:r>
            <w:r w:rsidR="001B2ADB">
              <w:rPr>
                <w:sz w:val="26"/>
              </w:rPr>
              <w:t>Q</w:t>
            </w:r>
            <w:r w:rsidR="00B87201">
              <w:rPr>
                <w:sz w:val="26"/>
              </w:rPr>
              <w:t xml:space="preserve">uản lý chất lượng và CNTT, </w:t>
            </w:r>
            <w:r w:rsidR="000A0A70">
              <w:rPr>
                <w:sz w:val="26"/>
              </w:rPr>
              <w:t>triển khai nhiệm vụ về QLCL-CNTT năm học 2020-2021</w:t>
            </w:r>
            <w:r w:rsidR="00B87201">
              <w:rPr>
                <w:sz w:val="26"/>
              </w:rPr>
              <w:t xml:space="preserve"> lúc 8 giờ 00 tại Trường TH, THCS và THPT Hoàng Việt (LĐ Sở, đại diện LĐ các phòng CMNV, đơn vị trực thuộc).</w:t>
            </w:r>
          </w:p>
          <w:p w14:paraId="45F45EDC" w14:textId="77777777" w:rsidR="00795889" w:rsidRDefault="00D301CA" w:rsidP="00F51C6C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8D71B4">
              <w:rPr>
                <w:sz w:val="26"/>
                <w:szCs w:val="26"/>
              </w:rPr>
              <w:t xml:space="preserve">- Kiểm tra hồ sơ VĐV tham gia Hội khỏe Phù Đổng giai đoạn 2 khối Phòng GDĐT, tại Phòng Giáo dục </w:t>
            </w:r>
            <w:r w:rsidR="00CF671A">
              <w:rPr>
                <w:sz w:val="26"/>
                <w:szCs w:val="26"/>
              </w:rPr>
              <w:t xml:space="preserve">Trung học, bộ phận GDTC-GDQPAN </w:t>
            </w:r>
            <w:r w:rsidR="00563AB1">
              <w:rPr>
                <w:sz w:val="26"/>
                <w:szCs w:val="26"/>
              </w:rPr>
              <w:t>(</w:t>
            </w:r>
            <w:r w:rsidRPr="008D71B4">
              <w:rPr>
                <w:sz w:val="26"/>
                <w:szCs w:val="26"/>
              </w:rPr>
              <w:t>Tiểu ban Kiểm tra</w:t>
            </w:r>
            <w:r w:rsidR="00CF671A">
              <w:rPr>
                <w:sz w:val="26"/>
                <w:szCs w:val="26"/>
              </w:rPr>
              <w:t>).</w:t>
            </w:r>
          </w:p>
          <w:p w14:paraId="7BEC898C" w14:textId="77777777" w:rsidR="00D31368" w:rsidRDefault="00D31368" w:rsidP="00F51C6C">
            <w:pPr>
              <w:spacing w:before="60" w:after="6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95889">
              <w:rPr>
                <w:sz w:val="26"/>
                <w:szCs w:val="26"/>
              </w:rPr>
              <w:t xml:space="preserve">- Tổ chức </w:t>
            </w:r>
            <w:r w:rsidRPr="00795889">
              <w:rPr>
                <w:rFonts w:eastAsia="Calibri"/>
                <w:bCs/>
                <w:sz w:val="26"/>
                <w:szCs w:val="26"/>
              </w:rPr>
              <w:t>lớp bồi dưỡng Tổ trưởng chuyên môn thực hiện Chương trình GDPT 2018</w:t>
            </w:r>
            <w:r>
              <w:rPr>
                <w:rFonts w:eastAsia="Calibri"/>
                <w:bCs/>
                <w:sz w:val="26"/>
                <w:szCs w:val="26"/>
              </w:rPr>
              <w:t xml:space="preserve"> (đợt 2)</w:t>
            </w:r>
            <w:r w:rsidRPr="00795889">
              <w:rPr>
                <w:rFonts w:eastAsia="Calibri"/>
                <w:bCs/>
                <w:sz w:val="26"/>
                <w:szCs w:val="26"/>
              </w:rPr>
              <w:t xml:space="preserve">, từ ngày </w:t>
            </w:r>
            <w:r>
              <w:rPr>
                <w:rFonts w:eastAsia="Calibri"/>
                <w:bCs/>
                <w:sz w:val="26"/>
                <w:szCs w:val="26"/>
              </w:rPr>
              <w:t>23</w:t>
            </w:r>
            <w:r w:rsidRPr="00795889">
              <w:rPr>
                <w:rFonts w:eastAsia="Calibri"/>
                <w:bCs/>
                <w:sz w:val="26"/>
                <w:szCs w:val="26"/>
              </w:rPr>
              <w:t xml:space="preserve"> đến ngày </w:t>
            </w:r>
            <w:r>
              <w:rPr>
                <w:rFonts w:eastAsia="Calibri"/>
                <w:bCs/>
                <w:sz w:val="26"/>
                <w:szCs w:val="26"/>
              </w:rPr>
              <w:t>25</w:t>
            </w:r>
            <w:r w:rsidRPr="00795889">
              <w:rPr>
                <w:rFonts w:eastAsia="Calibri"/>
                <w:bCs/>
                <w:sz w:val="26"/>
                <w:szCs w:val="26"/>
              </w:rPr>
              <w:t>/10/2020 (khai mạc lúc 7 giờ 30) tại Trung tâm GDTX tỉnh (LĐ Sở, GDTH, VP, TCCB, KHTC).</w:t>
            </w:r>
          </w:p>
          <w:p w14:paraId="2BE45E55" w14:textId="6D58D2AC" w:rsidR="001970C4" w:rsidRPr="00D31368" w:rsidRDefault="001970C4" w:rsidP="00F51C6C">
            <w:pPr>
              <w:spacing w:before="60" w:after="60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- Tham dự Hội nghị và hội thảo giao ban Liên hiệp các Hội KH&amp;KT các tỉnh Tây Nguyên năm 2020 lúc 7 giờ 30 tại Khách sạn Tuấn Vũ, số 135/1 Ngô Quyền, Tp. BMT (LĐ Sở; CTTT).</w:t>
            </w:r>
          </w:p>
        </w:tc>
      </w:tr>
      <w:tr w:rsidR="008D71B4" w:rsidRPr="008D71B4" w14:paraId="2D765C71" w14:textId="77777777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ED3AE63" w14:textId="77777777" w:rsidR="004C2D6F" w:rsidRPr="008D71B4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9D604AD" w14:textId="77777777" w:rsidR="004C2D6F" w:rsidRPr="008D71B4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7D9516FA" w14:textId="77777777" w:rsidR="0058099F" w:rsidRDefault="0017420E" w:rsidP="006A21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301CA" w:rsidRPr="0017420E">
              <w:rPr>
                <w:sz w:val="26"/>
                <w:szCs w:val="26"/>
              </w:rPr>
              <w:t>Tập huấn giáo viên dạy môn Giáo dục quốc phòng-an ninh năm 2020 từ ngày 23</w:t>
            </w:r>
            <w:r w:rsidR="00770D64">
              <w:rPr>
                <w:sz w:val="26"/>
                <w:szCs w:val="26"/>
              </w:rPr>
              <w:t xml:space="preserve"> đến ngày </w:t>
            </w:r>
            <w:r w:rsidR="00D301CA" w:rsidRPr="0017420E">
              <w:rPr>
                <w:sz w:val="26"/>
                <w:szCs w:val="26"/>
              </w:rPr>
              <w:t xml:space="preserve">25/10/2020 </w:t>
            </w:r>
            <w:r w:rsidR="006A21C2">
              <w:rPr>
                <w:sz w:val="26"/>
                <w:szCs w:val="26"/>
              </w:rPr>
              <w:t xml:space="preserve">(khai mạc lúc 14 giờ </w:t>
            </w:r>
            <w:r w:rsidR="006A21C2" w:rsidRPr="0017420E">
              <w:rPr>
                <w:sz w:val="26"/>
                <w:szCs w:val="26"/>
              </w:rPr>
              <w:t xml:space="preserve">00 ngày 23/10 </w:t>
            </w:r>
            <w:r w:rsidR="006A21C2">
              <w:rPr>
                <w:sz w:val="26"/>
                <w:szCs w:val="26"/>
              </w:rPr>
              <w:t xml:space="preserve">) </w:t>
            </w:r>
            <w:r w:rsidR="00D301CA" w:rsidRPr="0017420E">
              <w:rPr>
                <w:sz w:val="26"/>
                <w:szCs w:val="26"/>
              </w:rPr>
              <w:t>tại Trường THPT</w:t>
            </w:r>
            <w:r w:rsidR="006A21C2">
              <w:rPr>
                <w:sz w:val="26"/>
                <w:szCs w:val="26"/>
              </w:rPr>
              <w:t xml:space="preserve"> Buôn Ma Thuột </w:t>
            </w:r>
            <w:r w:rsidR="00563AB1">
              <w:rPr>
                <w:sz w:val="26"/>
                <w:szCs w:val="26"/>
              </w:rPr>
              <w:t>(</w:t>
            </w:r>
            <w:r w:rsidR="00770D64">
              <w:rPr>
                <w:sz w:val="26"/>
                <w:szCs w:val="26"/>
              </w:rPr>
              <w:t>Đ/c Hiệp - PGĐ</w:t>
            </w:r>
            <w:r w:rsidR="00D301CA" w:rsidRPr="0017420E">
              <w:rPr>
                <w:sz w:val="26"/>
                <w:szCs w:val="26"/>
              </w:rPr>
              <w:t>, GDTrH)</w:t>
            </w:r>
            <w:r w:rsidR="006A21C2">
              <w:rPr>
                <w:sz w:val="26"/>
                <w:szCs w:val="26"/>
              </w:rPr>
              <w:t>.</w:t>
            </w:r>
          </w:p>
          <w:p w14:paraId="327E2C4D" w14:textId="011580EA" w:rsidR="00DF5224" w:rsidRPr="0017420E" w:rsidRDefault="00DF5224" w:rsidP="006A21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giao ban lúc 14 giờ 00 tại HT A.</w:t>
            </w:r>
          </w:p>
        </w:tc>
      </w:tr>
      <w:tr w:rsidR="008D71B4" w:rsidRPr="008D71B4" w14:paraId="163F5BE9" w14:textId="77777777" w:rsidTr="004B5340">
        <w:trPr>
          <w:trHeight w:val="77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5260E" w14:textId="1342845A" w:rsidR="00D9647D" w:rsidRPr="008D71B4" w:rsidRDefault="00D9647D" w:rsidP="0035636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D71B4">
              <w:rPr>
                <w:b/>
                <w:sz w:val="26"/>
                <w:szCs w:val="26"/>
              </w:rPr>
              <w:t>Thứ Bảy</w:t>
            </w:r>
            <w:r w:rsidR="00CB5B36" w:rsidRPr="008D71B4">
              <w:rPr>
                <w:b/>
                <w:sz w:val="26"/>
                <w:szCs w:val="26"/>
              </w:rPr>
              <w:t xml:space="preserve"> </w:t>
            </w:r>
            <w:r w:rsidR="00BE536A" w:rsidRPr="008D71B4">
              <w:rPr>
                <w:b/>
                <w:sz w:val="26"/>
                <w:szCs w:val="26"/>
                <w:lang w:val="da-DK"/>
              </w:rPr>
              <w:t>(</w:t>
            </w:r>
            <w:r w:rsidR="00D069C6" w:rsidRPr="008D71B4">
              <w:rPr>
                <w:b/>
                <w:sz w:val="26"/>
                <w:szCs w:val="26"/>
                <w:lang w:val="da-DK"/>
              </w:rPr>
              <w:t>24</w:t>
            </w:r>
            <w:r w:rsidR="00816D94" w:rsidRPr="008D71B4">
              <w:rPr>
                <w:b/>
                <w:sz w:val="26"/>
                <w:szCs w:val="26"/>
                <w:lang w:val="da-DK"/>
              </w:rPr>
              <w:t>/10</w:t>
            </w:r>
            <w:r w:rsidR="00BE536A" w:rsidRPr="008D71B4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1BA1C" w14:textId="77777777" w:rsidR="002212C9" w:rsidRPr="008D71B4" w:rsidRDefault="002212C9" w:rsidP="008E73EC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12B3A878" w14:textId="69BC0ACF" w:rsidR="003571B3" w:rsidRDefault="003571B3" w:rsidP="0017420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am dự chương trình “Sinh con, sinh cha” năm 2020 </w:t>
            </w:r>
            <w:r w:rsidR="00962466">
              <w:rPr>
                <w:sz w:val="26"/>
                <w:szCs w:val="26"/>
              </w:rPr>
              <w:t xml:space="preserve">do Quỹ Bảo trợ trẻ em tỉnh </w:t>
            </w:r>
            <w:r w:rsidR="000B4522">
              <w:rPr>
                <w:sz w:val="26"/>
                <w:szCs w:val="26"/>
              </w:rPr>
              <w:t>phối hợp với Quỹ B</w:t>
            </w:r>
            <w:r w:rsidR="00962466">
              <w:rPr>
                <w:sz w:val="26"/>
                <w:szCs w:val="26"/>
              </w:rPr>
              <w:t>ảo trợ trẻ em Việt Nam tổ chức lúc 8 giờ 00 tại Hội trường UBND phường Tự An, Tp. BMT (Đ/c Cát</w:t>
            </w:r>
            <w:r w:rsidR="008A3D6A">
              <w:rPr>
                <w:sz w:val="26"/>
                <w:szCs w:val="26"/>
              </w:rPr>
              <w:t xml:space="preserve"> </w:t>
            </w:r>
            <w:r w:rsidR="00962466">
              <w:rPr>
                <w:sz w:val="26"/>
                <w:szCs w:val="26"/>
              </w:rPr>
              <w:t>-</w:t>
            </w:r>
            <w:r w:rsidR="008A3D6A">
              <w:rPr>
                <w:sz w:val="26"/>
                <w:szCs w:val="26"/>
              </w:rPr>
              <w:t xml:space="preserve"> </w:t>
            </w:r>
            <w:r w:rsidR="00962466">
              <w:rPr>
                <w:sz w:val="26"/>
                <w:szCs w:val="26"/>
              </w:rPr>
              <w:t>PGĐ).</w:t>
            </w:r>
          </w:p>
          <w:p w14:paraId="5F7AA515" w14:textId="20CDD010" w:rsidR="003571B3" w:rsidRDefault="0017420E" w:rsidP="0017420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301CA" w:rsidRPr="0017420E">
              <w:rPr>
                <w:sz w:val="26"/>
                <w:szCs w:val="26"/>
              </w:rPr>
              <w:t>Họp trưởng đoàn bốc thăm xếp lịch thi đấu Hội khỏe Phù đổng giai đoạn 2 tại Hội trường A, Trường THPT Buôn Ma Thuột</w:t>
            </w:r>
            <w:r w:rsidR="00563AB1">
              <w:rPr>
                <w:sz w:val="26"/>
                <w:szCs w:val="26"/>
              </w:rPr>
              <w:t xml:space="preserve"> (</w:t>
            </w:r>
            <w:r w:rsidR="00D301CA" w:rsidRPr="0017420E">
              <w:rPr>
                <w:sz w:val="26"/>
                <w:szCs w:val="26"/>
              </w:rPr>
              <w:t>Thư ký, Tiểu ban chuyên môn, kỹ thuật).</w:t>
            </w:r>
          </w:p>
          <w:p w14:paraId="137B64D2" w14:textId="77777777" w:rsidR="00FC2A49" w:rsidRPr="008D71B4" w:rsidRDefault="00FC2A49" w:rsidP="00FC2A4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585D8189" w14:textId="5D577B5D" w:rsidR="00FC2A49" w:rsidRPr="0017420E" w:rsidRDefault="00FC2A49" w:rsidP="0017420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ội nghị, tập huấn về công tác phòng, chống tác hại của thuốc lá trong trường học năm 2020 tại Tp. Hồ Chí Minh (CTTT).</w:t>
            </w:r>
          </w:p>
        </w:tc>
      </w:tr>
      <w:tr w:rsidR="008D71B4" w:rsidRPr="008D71B4" w14:paraId="261BABD9" w14:textId="77777777" w:rsidTr="004F58C3">
        <w:trPr>
          <w:trHeight w:val="474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59C9C" w14:textId="4D8EF414" w:rsidR="00D9647D" w:rsidRPr="008D71B4" w:rsidRDefault="00D9647D" w:rsidP="0035636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CN</w:t>
            </w:r>
            <w:r w:rsidR="007E58E6" w:rsidRPr="008D71B4">
              <w:rPr>
                <w:b/>
                <w:sz w:val="26"/>
                <w:szCs w:val="26"/>
                <w:lang w:val="da-DK"/>
              </w:rPr>
              <w:t xml:space="preserve"> </w:t>
            </w:r>
            <w:r w:rsidR="00BE536A" w:rsidRPr="008D71B4">
              <w:rPr>
                <w:b/>
                <w:sz w:val="26"/>
                <w:szCs w:val="26"/>
                <w:lang w:val="da-DK"/>
              </w:rPr>
              <w:t>(</w:t>
            </w:r>
            <w:r w:rsidR="00D069C6" w:rsidRPr="008D71B4">
              <w:rPr>
                <w:b/>
                <w:sz w:val="26"/>
                <w:szCs w:val="26"/>
                <w:lang w:val="da-DK"/>
              </w:rPr>
              <w:t>25</w:t>
            </w:r>
            <w:r w:rsidR="00816D94" w:rsidRPr="008D71B4">
              <w:rPr>
                <w:b/>
                <w:sz w:val="26"/>
                <w:szCs w:val="26"/>
                <w:lang w:val="da-DK"/>
              </w:rPr>
              <w:t>/10</w:t>
            </w:r>
            <w:r w:rsidR="00BE536A" w:rsidRPr="008D71B4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5D3EE" w14:textId="77777777" w:rsidR="00360682" w:rsidRPr="008D71B4" w:rsidRDefault="00360682" w:rsidP="0036068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043D5E58" w14:textId="77777777" w:rsidR="00D9647D" w:rsidRDefault="006B56AC" w:rsidP="0088619B">
            <w:pPr>
              <w:spacing w:before="60" w:after="60"/>
              <w:rPr>
                <w:sz w:val="26"/>
                <w:szCs w:val="26"/>
                <w:lang w:val="da-DK"/>
              </w:rPr>
            </w:pPr>
            <w:r>
              <w:rPr>
                <w:b/>
                <w:sz w:val="26"/>
                <w:szCs w:val="26"/>
                <w:lang w:val="da-DK"/>
              </w:rPr>
              <w:t xml:space="preserve">- </w:t>
            </w:r>
            <w:r>
              <w:rPr>
                <w:sz w:val="26"/>
                <w:szCs w:val="26"/>
                <w:lang w:val="da-DK"/>
              </w:rPr>
              <w:t>Tổ chức kiểm tra sát hạch Kỳ tuyển dụng viên chức các đơn vị trực thuộc Sở GD&amp;ĐT lúc 7 giờ 00 tại Trường THPT chuyên Nguyễn Du (HĐ tuyển dụng, Tổ coi thi).</w:t>
            </w:r>
          </w:p>
          <w:p w14:paraId="1BC9141E" w14:textId="77777777" w:rsidR="00C30513" w:rsidRPr="008D71B4" w:rsidRDefault="00C30513" w:rsidP="00C30513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8D71B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1D502156" w14:textId="784B09F0" w:rsidR="00C30513" w:rsidRPr="006B56AC" w:rsidRDefault="00C30513" w:rsidP="00B05847">
            <w:pPr>
              <w:spacing w:before="60" w:after="60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Tổng duyệt khai mạc Hội khoẻ Phù đổng lúc 14 giờ 00 tại SVĐ trường </w:t>
            </w:r>
            <w:r w:rsidR="003013CC">
              <w:rPr>
                <w:sz w:val="26"/>
                <w:szCs w:val="26"/>
                <w:lang w:val="da-DK"/>
              </w:rPr>
              <w:t xml:space="preserve">TH, THCS và THPT </w:t>
            </w:r>
            <w:r>
              <w:rPr>
                <w:sz w:val="26"/>
                <w:szCs w:val="26"/>
                <w:lang w:val="da-DK"/>
              </w:rPr>
              <w:t>Hoàng Việt (</w:t>
            </w:r>
            <w:r w:rsidR="00B05847">
              <w:rPr>
                <w:sz w:val="26"/>
                <w:szCs w:val="26"/>
                <w:lang w:val="da-DK"/>
              </w:rPr>
              <w:t xml:space="preserve">Đ/c Hiệp – PGĐ, </w:t>
            </w:r>
            <w:r>
              <w:rPr>
                <w:sz w:val="26"/>
                <w:szCs w:val="26"/>
                <w:lang w:val="da-DK"/>
              </w:rPr>
              <w:t xml:space="preserve">Tiểu ban </w:t>
            </w:r>
            <w:r w:rsidR="00B05847">
              <w:rPr>
                <w:sz w:val="26"/>
                <w:szCs w:val="26"/>
                <w:lang w:val="da-DK"/>
              </w:rPr>
              <w:t>Khánh tiết, K</w:t>
            </w:r>
            <w:bookmarkStart w:id="0" w:name="_GoBack"/>
            <w:bookmarkEnd w:id="0"/>
            <w:r>
              <w:rPr>
                <w:sz w:val="26"/>
                <w:szCs w:val="26"/>
                <w:lang w:val="da-DK"/>
              </w:rPr>
              <w:t>hai mạc).</w:t>
            </w:r>
          </w:p>
        </w:tc>
      </w:tr>
    </w:tbl>
    <w:p w14:paraId="0E9C61E0" w14:textId="77777777" w:rsidR="005F2530" w:rsidRDefault="00DB48DB" w:rsidP="006F36D5">
      <w:pPr>
        <w:ind w:right="-108"/>
        <w:jc w:val="both"/>
        <w:rPr>
          <w:b/>
          <w:color w:val="000000"/>
          <w:sz w:val="25"/>
          <w:szCs w:val="25"/>
        </w:rPr>
      </w:pP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</w:p>
    <w:p w14:paraId="20639123" w14:textId="77777777" w:rsidR="0080401B" w:rsidRPr="00657998" w:rsidRDefault="00DB48DB" w:rsidP="005F2530">
      <w:pPr>
        <w:ind w:right="-108"/>
        <w:jc w:val="right"/>
        <w:rPr>
          <w:b/>
          <w:color w:val="FF0000"/>
          <w:sz w:val="24"/>
          <w:szCs w:val="24"/>
        </w:rPr>
      </w:pPr>
      <w:r w:rsidRPr="00657998">
        <w:rPr>
          <w:b/>
          <w:color w:val="FF0000"/>
          <w:sz w:val="24"/>
          <w:szCs w:val="24"/>
        </w:rPr>
        <w:t>C</w:t>
      </w:r>
      <w:r w:rsidR="005C5C40" w:rsidRPr="00657998">
        <w:rPr>
          <w:b/>
          <w:color w:val="FF0000"/>
          <w:sz w:val="24"/>
          <w:szCs w:val="24"/>
        </w:rPr>
        <w:t>HÁNH VĂN PHÒNG</w:t>
      </w:r>
    </w:p>
    <w:sectPr w:rsidR="0080401B" w:rsidRPr="00657998" w:rsidSect="007E58E6">
      <w:headerReference w:type="default" r:id="rId8"/>
      <w:pgSz w:w="11907" w:h="16840" w:code="9"/>
      <w:pgMar w:top="993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E86D9" w14:textId="77777777" w:rsidR="00513D7B" w:rsidRDefault="00513D7B" w:rsidP="000413CF">
      <w:r>
        <w:separator/>
      </w:r>
    </w:p>
  </w:endnote>
  <w:endnote w:type="continuationSeparator" w:id="0">
    <w:p w14:paraId="33C7454A" w14:textId="77777777" w:rsidR="00513D7B" w:rsidRDefault="00513D7B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DED7F" w14:textId="77777777" w:rsidR="00513D7B" w:rsidRDefault="00513D7B" w:rsidP="000413CF">
      <w:r>
        <w:separator/>
      </w:r>
    </w:p>
  </w:footnote>
  <w:footnote w:type="continuationSeparator" w:id="0">
    <w:p w14:paraId="0C03FA7B" w14:textId="77777777" w:rsidR="00513D7B" w:rsidRDefault="00513D7B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78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EB18CD" w14:textId="721173E3" w:rsidR="000413CF" w:rsidRDefault="00041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8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233F38" w14:textId="77777777" w:rsidR="000413CF" w:rsidRDefault="00041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F81"/>
    <w:multiLevelType w:val="hybridMultilevel"/>
    <w:tmpl w:val="51269F06"/>
    <w:lvl w:ilvl="0" w:tplc="4BD0F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3DE0"/>
    <w:multiLevelType w:val="hybridMultilevel"/>
    <w:tmpl w:val="0FCECEE6"/>
    <w:lvl w:ilvl="0" w:tplc="53184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0E08"/>
    <w:multiLevelType w:val="hybridMultilevel"/>
    <w:tmpl w:val="14E0449C"/>
    <w:lvl w:ilvl="0" w:tplc="2EBA0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AB7704C"/>
    <w:multiLevelType w:val="hybridMultilevel"/>
    <w:tmpl w:val="4F10A402"/>
    <w:lvl w:ilvl="0" w:tplc="7476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737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32"/>
    <w:rsid w:val="00007042"/>
    <w:rsid w:val="00007E5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6A"/>
    <w:rsid w:val="00012D14"/>
    <w:rsid w:val="00012DD5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832"/>
    <w:rsid w:val="00030D87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4A5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A8A"/>
    <w:rsid w:val="0004631A"/>
    <w:rsid w:val="000464FC"/>
    <w:rsid w:val="00046692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47789"/>
    <w:rsid w:val="000501D4"/>
    <w:rsid w:val="000505F5"/>
    <w:rsid w:val="000506D3"/>
    <w:rsid w:val="00050BF8"/>
    <w:rsid w:val="00050CFA"/>
    <w:rsid w:val="00050E76"/>
    <w:rsid w:val="00051007"/>
    <w:rsid w:val="0005108F"/>
    <w:rsid w:val="00051373"/>
    <w:rsid w:val="000514DF"/>
    <w:rsid w:val="0005166C"/>
    <w:rsid w:val="0005178B"/>
    <w:rsid w:val="0005190E"/>
    <w:rsid w:val="00051936"/>
    <w:rsid w:val="00051C29"/>
    <w:rsid w:val="000520AE"/>
    <w:rsid w:val="00052169"/>
    <w:rsid w:val="00052204"/>
    <w:rsid w:val="000522FF"/>
    <w:rsid w:val="0005247A"/>
    <w:rsid w:val="000528A2"/>
    <w:rsid w:val="00052BDD"/>
    <w:rsid w:val="000532B8"/>
    <w:rsid w:val="0005363A"/>
    <w:rsid w:val="00053750"/>
    <w:rsid w:val="000537BA"/>
    <w:rsid w:val="0005383D"/>
    <w:rsid w:val="00053F24"/>
    <w:rsid w:val="00054085"/>
    <w:rsid w:val="00054431"/>
    <w:rsid w:val="000544EF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C1A"/>
    <w:rsid w:val="00062D47"/>
    <w:rsid w:val="00062DC1"/>
    <w:rsid w:val="00062E38"/>
    <w:rsid w:val="00062F97"/>
    <w:rsid w:val="00062FB4"/>
    <w:rsid w:val="00063286"/>
    <w:rsid w:val="0006389E"/>
    <w:rsid w:val="00063B63"/>
    <w:rsid w:val="00063B91"/>
    <w:rsid w:val="00063E00"/>
    <w:rsid w:val="00063F89"/>
    <w:rsid w:val="00063FB1"/>
    <w:rsid w:val="000641AC"/>
    <w:rsid w:val="0006456F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9EB"/>
    <w:rsid w:val="00066A69"/>
    <w:rsid w:val="00066C7B"/>
    <w:rsid w:val="0006752B"/>
    <w:rsid w:val="00067AAB"/>
    <w:rsid w:val="00067BEA"/>
    <w:rsid w:val="00067C21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DEE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1A0"/>
    <w:rsid w:val="0007536C"/>
    <w:rsid w:val="00075436"/>
    <w:rsid w:val="00075746"/>
    <w:rsid w:val="0007580E"/>
    <w:rsid w:val="00075F06"/>
    <w:rsid w:val="000763DD"/>
    <w:rsid w:val="00076A73"/>
    <w:rsid w:val="00076B10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DD8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EC8"/>
    <w:rsid w:val="00084F32"/>
    <w:rsid w:val="0008551E"/>
    <w:rsid w:val="000855A9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F82"/>
    <w:rsid w:val="00096487"/>
    <w:rsid w:val="000964C2"/>
    <w:rsid w:val="00096519"/>
    <w:rsid w:val="00096762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A70"/>
    <w:rsid w:val="000A0B15"/>
    <w:rsid w:val="000A0B5B"/>
    <w:rsid w:val="000A0BA9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295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2BA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6F8F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22"/>
    <w:rsid w:val="000B4582"/>
    <w:rsid w:val="000B475B"/>
    <w:rsid w:val="000B4955"/>
    <w:rsid w:val="000B4960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76A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95B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0AA"/>
    <w:rsid w:val="000E616B"/>
    <w:rsid w:val="000E6519"/>
    <w:rsid w:val="000E6570"/>
    <w:rsid w:val="000E686C"/>
    <w:rsid w:val="000E6903"/>
    <w:rsid w:val="000E6A7F"/>
    <w:rsid w:val="000E6C86"/>
    <w:rsid w:val="000E6EE9"/>
    <w:rsid w:val="000E6F4F"/>
    <w:rsid w:val="000E71C1"/>
    <w:rsid w:val="000E72E8"/>
    <w:rsid w:val="000E7883"/>
    <w:rsid w:val="000E79A8"/>
    <w:rsid w:val="000E7A26"/>
    <w:rsid w:val="000E7EA7"/>
    <w:rsid w:val="000F0438"/>
    <w:rsid w:val="000F0535"/>
    <w:rsid w:val="000F068A"/>
    <w:rsid w:val="000F08D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5C3"/>
    <w:rsid w:val="000F2942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4B5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44"/>
    <w:rsid w:val="000F66B0"/>
    <w:rsid w:val="000F6B30"/>
    <w:rsid w:val="000F6CC9"/>
    <w:rsid w:val="000F6F26"/>
    <w:rsid w:val="000F7484"/>
    <w:rsid w:val="000F75EC"/>
    <w:rsid w:val="000F75F2"/>
    <w:rsid w:val="000F77D9"/>
    <w:rsid w:val="000F7C5A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42C"/>
    <w:rsid w:val="00102622"/>
    <w:rsid w:val="001026AD"/>
    <w:rsid w:val="001028C9"/>
    <w:rsid w:val="001028E1"/>
    <w:rsid w:val="00102B99"/>
    <w:rsid w:val="00102D33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9F1"/>
    <w:rsid w:val="00105AFD"/>
    <w:rsid w:val="00105B9C"/>
    <w:rsid w:val="00106452"/>
    <w:rsid w:val="0010668D"/>
    <w:rsid w:val="001067B7"/>
    <w:rsid w:val="00106DA3"/>
    <w:rsid w:val="00106FA0"/>
    <w:rsid w:val="0010718F"/>
    <w:rsid w:val="00107219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4BF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411"/>
    <w:rsid w:val="00114AF2"/>
    <w:rsid w:val="00114B53"/>
    <w:rsid w:val="00114C41"/>
    <w:rsid w:val="00114E74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931"/>
    <w:rsid w:val="00125AAC"/>
    <w:rsid w:val="00125C04"/>
    <w:rsid w:val="00125D84"/>
    <w:rsid w:val="00125F7F"/>
    <w:rsid w:val="00126066"/>
    <w:rsid w:val="001263AD"/>
    <w:rsid w:val="00126878"/>
    <w:rsid w:val="00126A36"/>
    <w:rsid w:val="00126D41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6727"/>
    <w:rsid w:val="001367AE"/>
    <w:rsid w:val="001367F1"/>
    <w:rsid w:val="00136842"/>
    <w:rsid w:val="001368AA"/>
    <w:rsid w:val="00136919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2FB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56E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3A6C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24"/>
    <w:rsid w:val="00155DF2"/>
    <w:rsid w:val="00156266"/>
    <w:rsid w:val="001565B7"/>
    <w:rsid w:val="001565ED"/>
    <w:rsid w:val="001567B6"/>
    <w:rsid w:val="001567BC"/>
    <w:rsid w:val="001567D7"/>
    <w:rsid w:val="00156835"/>
    <w:rsid w:val="00156C0E"/>
    <w:rsid w:val="00156DA7"/>
    <w:rsid w:val="00156E8C"/>
    <w:rsid w:val="00157020"/>
    <w:rsid w:val="00157714"/>
    <w:rsid w:val="001579FC"/>
    <w:rsid w:val="00157C24"/>
    <w:rsid w:val="00157D74"/>
    <w:rsid w:val="00157ED0"/>
    <w:rsid w:val="00157ED9"/>
    <w:rsid w:val="00160088"/>
    <w:rsid w:val="001603DF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BC"/>
    <w:rsid w:val="00164CC7"/>
    <w:rsid w:val="00164EF6"/>
    <w:rsid w:val="0016509C"/>
    <w:rsid w:val="0016547C"/>
    <w:rsid w:val="0016551C"/>
    <w:rsid w:val="00165591"/>
    <w:rsid w:val="001658C5"/>
    <w:rsid w:val="001658F8"/>
    <w:rsid w:val="00165A57"/>
    <w:rsid w:val="00165CAF"/>
    <w:rsid w:val="00165E32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0E"/>
    <w:rsid w:val="00174261"/>
    <w:rsid w:val="00174285"/>
    <w:rsid w:val="00174661"/>
    <w:rsid w:val="001749CB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8FD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C42"/>
    <w:rsid w:val="00187E89"/>
    <w:rsid w:val="0019008A"/>
    <w:rsid w:val="0019019A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2F"/>
    <w:rsid w:val="001935CD"/>
    <w:rsid w:val="0019415B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0C4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3B6"/>
    <w:rsid w:val="001A13FE"/>
    <w:rsid w:val="001A1408"/>
    <w:rsid w:val="001A14A2"/>
    <w:rsid w:val="001A14EC"/>
    <w:rsid w:val="001A1770"/>
    <w:rsid w:val="001A1847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D9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09D"/>
    <w:rsid w:val="001A413F"/>
    <w:rsid w:val="001A4531"/>
    <w:rsid w:val="001A4806"/>
    <w:rsid w:val="001A4A5C"/>
    <w:rsid w:val="001A4C4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E3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ADB"/>
    <w:rsid w:val="001B2B8C"/>
    <w:rsid w:val="001B2CDE"/>
    <w:rsid w:val="001B2E12"/>
    <w:rsid w:val="001B31FA"/>
    <w:rsid w:val="001B321A"/>
    <w:rsid w:val="001B377C"/>
    <w:rsid w:val="001B39E9"/>
    <w:rsid w:val="001B3B22"/>
    <w:rsid w:val="001B3B4C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729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522"/>
    <w:rsid w:val="001C37AB"/>
    <w:rsid w:val="001C3CCD"/>
    <w:rsid w:val="001C3CD0"/>
    <w:rsid w:val="001C3FF5"/>
    <w:rsid w:val="001C4005"/>
    <w:rsid w:val="001C401C"/>
    <w:rsid w:val="001C41C0"/>
    <w:rsid w:val="001C4533"/>
    <w:rsid w:val="001C46A1"/>
    <w:rsid w:val="001C4759"/>
    <w:rsid w:val="001C47A7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1E84"/>
    <w:rsid w:val="001D20A8"/>
    <w:rsid w:val="001D21A1"/>
    <w:rsid w:val="001D27BB"/>
    <w:rsid w:val="001D2902"/>
    <w:rsid w:val="001D2ABF"/>
    <w:rsid w:val="001D2C03"/>
    <w:rsid w:val="001D2D99"/>
    <w:rsid w:val="001D2FDF"/>
    <w:rsid w:val="001D3251"/>
    <w:rsid w:val="001D3523"/>
    <w:rsid w:val="001D3652"/>
    <w:rsid w:val="001D3B4D"/>
    <w:rsid w:val="001D4100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5CCA"/>
    <w:rsid w:val="001D6126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B7"/>
    <w:rsid w:val="002019F4"/>
    <w:rsid w:val="00201A22"/>
    <w:rsid w:val="00201A90"/>
    <w:rsid w:val="002022F9"/>
    <w:rsid w:val="00202398"/>
    <w:rsid w:val="00202689"/>
    <w:rsid w:val="002027EE"/>
    <w:rsid w:val="0020281D"/>
    <w:rsid w:val="002029D5"/>
    <w:rsid w:val="00202D32"/>
    <w:rsid w:val="00203143"/>
    <w:rsid w:val="00203457"/>
    <w:rsid w:val="00203495"/>
    <w:rsid w:val="00203507"/>
    <w:rsid w:val="00203987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226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44C"/>
    <w:rsid w:val="00211530"/>
    <w:rsid w:val="002115E2"/>
    <w:rsid w:val="00211D0B"/>
    <w:rsid w:val="00211FB0"/>
    <w:rsid w:val="0021213F"/>
    <w:rsid w:val="00212348"/>
    <w:rsid w:val="00212466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5E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7005"/>
    <w:rsid w:val="00217085"/>
    <w:rsid w:val="002170B4"/>
    <w:rsid w:val="002170BE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385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AAF"/>
    <w:rsid w:val="00223E24"/>
    <w:rsid w:val="002243C4"/>
    <w:rsid w:val="002244EA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60D"/>
    <w:rsid w:val="0023271E"/>
    <w:rsid w:val="00232871"/>
    <w:rsid w:val="00232B4F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615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783"/>
    <w:rsid w:val="00247878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866"/>
    <w:rsid w:val="00255CB4"/>
    <w:rsid w:val="00255F55"/>
    <w:rsid w:val="00255FC0"/>
    <w:rsid w:val="00256131"/>
    <w:rsid w:val="002563DC"/>
    <w:rsid w:val="00256861"/>
    <w:rsid w:val="0025708B"/>
    <w:rsid w:val="002572BE"/>
    <w:rsid w:val="00257474"/>
    <w:rsid w:val="002575B9"/>
    <w:rsid w:val="00257624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AD5"/>
    <w:rsid w:val="00261F89"/>
    <w:rsid w:val="00262506"/>
    <w:rsid w:val="0026266E"/>
    <w:rsid w:val="002626D0"/>
    <w:rsid w:val="002626FF"/>
    <w:rsid w:val="00262A39"/>
    <w:rsid w:val="00262B89"/>
    <w:rsid w:val="00262E71"/>
    <w:rsid w:val="00263122"/>
    <w:rsid w:val="002633CF"/>
    <w:rsid w:val="00263802"/>
    <w:rsid w:val="00263A17"/>
    <w:rsid w:val="00263B67"/>
    <w:rsid w:val="00263B77"/>
    <w:rsid w:val="00263D8B"/>
    <w:rsid w:val="0026401F"/>
    <w:rsid w:val="002649D1"/>
    <w:rsid w:val="00264ABE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77B12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2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8B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4EC"/>
    <w:rsid w:val="002935B9"/>
    <w:rsid w:val="0029362F"/>
    <w:rsid w:val="002937D2"/>
    <w:rsid w:val="00293B32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DA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F00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EC"/>
    <w:rsid w:val="002B690F"/>
    <w:rsid w:val="002B699F"/>
    <w:rsid w:val="002B6BBD"/>
    <w:rsid w:val="002B6C7E"/>
    <w:rsid w:val="002B6D04"/>
    <w:rsid w:val="002B70A1"/>
    <w:rsid w:val="002B712F"/>
    <w:rsid w:val="002B714E"/>
    <w:rsid w:val="002B72B4"/>
    <w:rsid w:val="002B765E"/>
    <w:rsid w:val="002B771D"/>
    <w:rsid w:val="002B7B12"/>
    <w:rsid w:val="002B7DFE"/>
    <w:rsid w:val="002B7FD5"/>
    <w:rsid w:val="002C01C7"/>
    <w:rsid w:val="002C034A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35"/>
    <w:rsid w:val="002C2A56"/>
    <w:rsid w:val="002C2CE0"/>
    <w:rsid w:val="002C2E40"/>
    <w:rsid w:val="002C2F5A"/>
    <w:rsid w:val="002C3AE8"/>
    <w:rsid w:val="002C3B29"/>
    <w:rsid w:val="002C3B6A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0A8D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2023"/>
    <w:rsid w:val="002E2224"/>
    <w:rsid w:val="002E2245"/>
    <w:rsid w:val="002E2590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A78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394"/>
    <w:rsid w:val="002F267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04"/>
    <w:rsid w:val="002F4726"/>
    <w:rsid w:val="002F476B"/>
    <w:rsid w:val="002F4B8E"/>
    <w:rsid w:val="002F4C6E"/>
    <w:rsid w:val="002F4C94"/>
    <w:rsid w:val="002F4D7F"/>
    <w:rsid w:val="002F4E7A"/>
    <w:rsid w:val="002F5069"/>
    <w:rsid w:val="002F554D"/>
    <w:rsid w:val="002F595E"/>
    <w:rsid w:val="002F5CE7"/>
    <w:rsid w:val="002F6071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0424"/>
    <w:rsid w:val="00300936"/>
    <w:rsid w:val="00301154"/>
    <w:rsid w:val="0030129A"/>
    <w:rsid w:val="003013CC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D62"/>
    <w:rsid w:val="00305E2B"/>
    <w:rsid w:val="0030652C"/>
    <w:rsid w:val="00306591"/>
    <w:rsid w:val="00306893"/>
    <w:rsid w:val="00306C1B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7C5"/>
    <w:rsid w:val="0031390E"/>
    <w:rsid w:val="003145F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17F4D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F3"/>
    <w:rsid w:val="00327E18"/>
    <w:rsid w:val="00327FDD"/>
    <w:rsid w:val="0033010F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14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50"/>
    <w:rsid w:val="003534F5"/>
    <w:rsid w:val="00353A69"/>
    <w:rsid w:val="0035436B"/>
    <w:rsid w:val="0035444F"/>
    <w:rsid w:val="003546B2"/>
    <w:rsid w:val="00354727"/>
    <w:rsid w:val="00354C6E"/>
    <w:rsid w:val="00354E53"/>
    <w:rsid w:val="00354E8D"/>
    <w:rsid w:val="00354EF3"/>
    <w:rsid w:val="0035501B"/>
    <w:rsid w:val="003559BC"/>
    <w:rsid w:val="00355BEC"/>
    <w:rsid w:val="00355C3A"/>
    <w:rsid w:val="00355CB7"/>
    <w:rsid w:val="00355F6E"/>
    <w:rsid w:val="0035608E"/>
    <w:rsid w:val="0035613F"/>
    <w:rsid w:val="00356192"/>
    <w:rsid w:val="003561B3"/>
    <w:rsid w:val="00356364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1B3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682"/>
    <w:rsid w:val="00360CF1"/>
    <w:rsid w:val="0036162F"/>
    <w:rsid w:val="00361834"/>
    <w:rsid w:val="00361A02"/>
    <w:rsid w:val="00361C3A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DDB"/>
    <w:rsid w:val="00363FCB"/>
    <w:rsid w:val="00364146"/>
    <w:rsid w:val="00364281"/>
    <w:rsid w:val="0036439B"/>
    <w:rsid w:val="003644D3"/>
    <w:rsid w:val="0036454A"/>
    <w:rsid w:val="00364B35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5FE7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6E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89C"/>
    <w:rsid w:val="00371B64"/>
    <w:rsid w:val="00372004"/>
    <w:rsid w:val="00372055"/>
    <w:rsid w:val="003724D9"/>
    <w:rsid w:val="0037272C"/>
    <w:rsid w:val="00372DDB"/>
    <w:rsid w:val="00372E5A"/>
    <w:rsid w:val="003730C1"/>
    <w:rsid w:val="003735E8"/>
    <w:rsid w:val="0037377C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51C6"/>
    <w:rsid w:val="00375363"/>
    <w:rsid w:val="00375429"/>
    <w:rsid w:val="0037557C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412"/>
    <w:rsid w:val="00384C7B"/>
    <w:rsid w:val="0038516A"/>
    <w:rsid w:val="0038521B"/>
    <w:rsid w:val="0038565A"/>
    <w:rsid w:val="003856EC"/>
    <w:rsid w:val="003858E6"/>
    <w:rsid w:val="00385A55"/>
    <w:rsid w:val="00385B88"/>
    <w:rsid w:val="00385CBD"/>
    <w:rsid w:val="00385F58"/>
    <w:rsid w:val="003869DE"/>
    <w:rsid w:val="003869E4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F62"/>
    <w:rsid w:val="003971AD"/>
    <w:rsid w:val="003971C0"/>
    <w:rsid w:val="003971F5"/>
    <w:rsid w:val="00397351"/>
    <w:rsid w:val="00397390"/>
    <w:rsid w:val="00397464"/>
    <w:rsid w:val="00397583"/>
    <w:rsid w:val="0039771F"/>
    <w:rsid w:val="00397BB9"/>
    <w:rsid w:val="00397FE2"/>
    <w:rsid w:val="003A154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1E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077"/>
    <w:rsid w:val="003B2260"/>
    <w:rsid w:val="003B238F"/>
    <w:rsid w:val="003B26B4"/>
    <w:rsid w:val="003B29CA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4F68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761"/>
    <w:rsid w:val="003C6820"/>
    <w:rsid w:val="003C686E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06F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3071"/>
    <w:rsid w:val="003D3336"/>
    <w:rsid w:val="003D34C7"/>
    <w:rsid w:val="003D34D9"/>
    <w:rsid w:val="003D34E7"/>
    <w:rsid w:val="003D3B78"/>
    <w:rsid w:val="003D4164"/>
    <w:rsid w:val="003D436B"/>
    <w:rsid w:val="003D43A5"/>
    <w:rsid w:val="003D4424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2FD7"/>
    <w:rsid w:val="003E3267"/>
    <w:rsid w:val="003E3B36"/>
    <w:rsid w:val="003E3C3B"/>
    <w:rsid w:val="003E3EA4"/>
    <w:rsid w:val="003E3EB3"/>
    <w:rsid w:val="003E3F0B"/>
    <w:rsid w:val="003E3F76"/>
    <w:rsid w:val="003E407B"/>
    <w:rsid w:val="003E411F"/>
    <w:rsid w:val="003E4155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5C0"/>
    <w:rsid w:val="003E7645"/>
    <w:rsid w:val="003E767D"/>
    <w:rsid w:val="003E7AAF"/>
    <w:rsid w:val="003F03EC"/>
    <w:rsid w:val="003F06F6"/>
    <w:rsid w:val="003F0DBA"/>
    <w:rsid w:val="003F0E27"/>
    <w:rsid w:val="003F0E67"/>
    <w:rsid w:val="003F0EB7"/>
    <w:rsid w:val="003F0EBC"/>
    <w:rsid w:val="003F0EEB"/>
    <w:rsid w:val="003F0F15"/>
    <w:rsid w:val="003F0F99"/>
    <w:rsid w:val="003F13E5"/>
    <w:rsid w:val="003F13F3"/>
    <w:rsid w:val="003F14B0"/>
    <w:rsid w:val="003F151C"/>
    <w:rsid w:val="003F1C11"/>
    <w:rsid w:val="003F1CF7"/>
    <w:rsid w:val="003F1D5D"/>
    <w:rsid w:val="003F1D6E"/>
    <w:rsid w:val="003F2040"/>
    <w:rsid w:val="003F2469"/>
    <w:rsid w:val="003F2BB0"/>
    <w:rsid w:val="003F3029"/>
    <w:rsid w:val="003F3377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493"/>
    <w:rsid w:val="003F54C7"/>
    <w:rsid w:val="003F551D"/>
    <w:rsid w:val="003F5583"/>
    <w:rsid w:val="003F5613"/>
    <w:rsid w:val="003F56BC"/>
    <w:rsid w:val="003F56E6"/>
    <w:rsid w:val="003F5915"/>
    <w:rsid w:val="003F591D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F4"/>
    <w:rsid w:val="00412DDE"/>
    <w:rsid w:val="00412F67"/>
    <w:rsid w:val="0041304B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061"/>
    <w:rsid w:val="00421164"/>
    <w:rsid w:val="004213BE"/>
    <w:rsid w:val="004214B9"/>
    <w:rsid w:val="0042168D"/>
    <w:rsid w:val="004219F1"/>
    <w:rsid w:val="00421A99"/>
    <w:rsid w:val="00421AB6"/>
    <w:rsid w:val="00421CDD"/>
    <w:rsid w:val="00422246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2F"/>
    <w:rsid w:val="004247AD"/>
    <w:rsid w:val="00424917"/>
    <w:rsid w:val="00424AA2"/>
    <w:rsid w:val="00424AE5"/>
    <w:rsid w:val="004250B1"/>
    <w:rsid w:val="004250B3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6F6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060"/>
    <w:rsid w:val="00440301"/>
    <w:rsid w:val="00440331"/>
    <w:rsid w:val="00440A63"/>
    <w:rsid w:val="00440E5F"/>
    <w:rsid w:val="00440FC5"/>
    <w:rsid w:val="004412B9"/>
    <w:rsid w:val="004413D1"/>
    <w:rsid w:val="00441682"/>
    <w:rsid w:val="00441AA3"/>
    <w:rsid w:val="00441F5A"/>
    <w:rsid w:val="0044242F"/>
    <w:rsid w:val="004428D9"/>
    <w:rsid w:val="00442F01"/>
    <w:rsid w:val="004431E8"/>
    <w:rsid w:val="00443294"/>
    <w:rsid w:val="004435E9"/>
    <w:rsid w:val="004439F6"/>
    <w:rsid w:val="00443BA0"/>
    <w:rsid w:val="00443BA4"/>
    <w:rsid w:val="004443BD"/>
    <w:rsid w:val="004448D7"/>
    <w:rsid w:val="00444A62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B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8B4"/>
    <w:rsid w:val="004539E8"/>
    <w:rsid w:val="00453BC8"/>
    <w:rsid w:val="00453F13"/>
    <w:rsid w:val="00454041"/>
    <w:rsid w:val="0045413B"/>
    <w:rsid w:val="0045431C"/>
    <w:rsid w:val="0045437C"/>
    <w:rsid w:val="00454506"/>
    <w:rsid w:val="00454890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8B"/>
    <w:rsid w:val="00456C1E"/>
    <w:rsid w:val="00456F5E"/>
    <w:rsid w:val="00456F6B"/>
    <w:rsid w:val="00457588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487"/>
    <w:rsid w:val="00464E93"/>
    <w:rsid w:val="004653B2"/>
    <w:rsid w:val="00465447"/>
    <w:rsid w:val="004657B9"/>
    <w:rsid w:val="004658EA"/>
    <w:rsid w:val="00465904"/>
    <w:rsid w:val="004659E3"/>
    <w:rsid w:val="00465AC0"/>
    <w:rsid w:val="00465B09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1DA7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F5B"/>
    <w:rsid w:val="0047418D"/>
    <w:rsid w:val="004741B9"/>
    <w:rsid w:val="0047448D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E24"/>
    <w:rsid w:val="00481F13"/>
    <w:rsid w:val="00481F19"/>
    <w:rsid w:val="00481F72"/>
    <w:rsid w:val="00481FBF"/>
    <w:rsid w:val="004820E3"/>
    <w:rsid w:val="0048222D"/>
    <w:rsid w:val="004824BA"/>
    <w:rsid w:val="00482708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3D59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4F5"/>
    <w:rsid w:val="00490967"/>
    <w:rsid w:val="00490A56"/>
    <w:rsid w:val="00490D63"/>
    <w:rsid w:val="00490DA2"/>
    <w:rsid w:val="004910D3"/>
    <w:rsid w:val="00491437"/>
    <w:rsid w:val="004914B2"/>
    <w:rsid w:val="0049153B"/>
    <w:rsid w:val="0049170A"/>
    <w:rsid w:val="00491733"/>
    <w:rsid w:val="004918FD"/>
    <w:rsid w:val="00491C2D"/>
    <w:rsid w:val="00491DB6"/>
    <w:rsid w:val="00492097"/>
    <w:rsid w:val="004922A4"/>
    <w:rsid w:val="004924E0"/>
    <w:rsid w:val="004926F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14D"/>
    <w:rsid w:val="0049453B"/>
    <w:rsid w:val="00494649"/>
    <w:rsid w:val="004948E2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27"/>
    <w:rsid w:val="0049698D"/>
    <w:rsid w:val="00496B81"/>
    <w:rsid w:val="00497357"/>
    <w:rsid w:val="004973C1"/>
    <w:rsid w:val="004974AB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D5B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40D7"/>
    <w:rsid w:val="004B42EF"/>
    <w:rsid w:val="004B4422"/>
    <w:rsid w:val="004B46B4"/>
    <w:rsid w:val="004B4EB4"/>
    <w:rsid w:val="004B52FA"/>
    <w:rsid w:val="004B5340"/>
    <w:rsid w:val="004B571C"/>
    <w:rsid w:val="004B5901"/>
    <w:rsid w:val="004B5960"/>
    <w:rsid w:val="004B5A27"/>
    <w:rsid w:val="004B5CEF"/>
    <w:rsid w:val="004B5D5E"/>
    <w:rsid w:val="004B5F2F"/>
    <w:rsid w:val="004B5F3E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C87"/>
    <w:rsid w:val="004C0D42"/>
    <w:rsid w:val="004C1604"/>
    <w:rsid w:val="004C1979"/>
    <w:rsid w:val="004C1A27"/>
    <w:rsid w:val="004C1B6E"/>
    <w:rsid w:val="004C1F33"/>
    <w:rsid w:val="004C1FDB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CD8"/>
    <w:rsid w:val="004C5EAE"/>
    <w:rsid w:val="004C5F7F"/>
    <w:rsid w:val="004C60DC"/>
    <w:rsid w:val="004C6668"/>
    <w:rsid w:val="004C66D4"/>
    <w:rsid w:val="004C6CE0"/>
    <w:rsid w:val="004C70DC"/>
    <w:rsid w:val="004C715B"/>
    <w:rsid w:val="004C71D2"/>
    <w:rsid w:val="004C75E8"/>
    <w:rsid w:val="004C7C75"/>
    <w:rsid w:val="004C7DE8"/>
    <w:rsid w:val="004C7F13"/>
    <w:rsid w:val="004D00CC"/>
    <w:rsid w:val="004D042F"/>
    <w:rsid w:val="004D0482"/>
    <w:rsid w:val="004D05D7"/>
    <w:rsid w:val="004D061E"/>
    <w:rsid w:val="004D06E4"/>
    <w:rsid w:val="004D076C"/>
    <w:rsid w:val="004D07EA"/>
    <w:rsid w:val="004D089C"/>
    <w:rsid w:val="004D0B73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E2B"/>
    <w:rsid w:val="004D1F0B"/>
    <w:rsid w:val="004D1F32"/>
    <w:rsid w:val="004D2197"/>
    <w:rsid w:val="004D22ED"/>
    <w:rsid w:val="004D2436"/>
    <w:rsid w:val="004D24F8"/>
    <w:rsid w:val="004D2716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41AC"/>
    <w:rsid w:val="004D423B"/>
    <w:rsid w:val="004D43C8"/>
    <w:rsid w:val="004D475C"/>
    <w:rsid w:val="004D4AAA"/>
    <w:rsid w:val="004D4C5E"/>
    <w:rsid w:val="004D4CE6"/>
    <w:rsid w:val="004D50CF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3C7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E3E"/>
    <w:rsid w:val="004F5F41"/>
    <w:rsid w:val="004F6065"/>
    <w:rsid w:val="004F645C"/>
    <w:rsid w:val="004F66CB"/>
    <w:rsid w:val="004F689E"/>
    <w:rsid w:val="004F6BCF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AC5"/>
    <w:rsid w:val="00500B62"/>
    <w:rsid w:val="00500D65"/>
    <w:rsid w:val="005010DB"/>
    <w:rsid w:val="00501418"/>
    <w:rsid w:val="00501426"/>
    <w:rsid w:val="00501457"/>
    <w:rsid w:val="00501472"/>
    <w:rsid w:val="00501637"/>
    <w:rsid w:val="005016CA"/>
    <w:rsid w:val="00501A2D"/>
    <w:rsid w:val="00501AAE"/>
    <w:rsid w:val="00501E31"/>
    <w:rsid w:val="00502191"/>
    <w:rsid w:val="00502362"/>
    <w:rsid w:val="00502418"/>
    <w:rsid w:val="00502961"/>
    <w:rsid w:val="00502F3B"/>
    <w:rsid w:val="005030D5"/>
    <w:rsid w:val="0050321F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14B"/>
    <w:rsid w:val="0050545B"/>
    <w:rsid w:val="00505496"/>
    <w:rsid w:val="00505596"/>
    <w:rsid w:val="005058FB"/>
    <w:rsid w:val="00505945"/>
    <w:rsid w:val="005059A1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ECE"/>
    <w:rsid w:val="00511205"/>
    <w:rsid w:val="005113F9"/>
    <w:rsid w:val="00511748"/>
    <w:rsid w:val="0051195F"/>
    <w:rsid w:val="00511A95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D7B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17E4A"/>
    <w:rsid w:val="0052027C"/>
    <w:rsid w:val="0052028C"/>
    <w:rsid w:val="005203D9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A2A"/>
    <w:rsid w:val="00523B56"/>
    <w:rsid w:val="00523BDE"/>
    <w:rsid w:val="00523EA6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00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5C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999"/>
    <w:rsid w:val="00541A35"/>
    <w:rsid w:val="00541AE1"/>
    <w:rsid w:val="00541D3D"/>
    <w:rsid w:val="0054229E"/>
    <w:rsid w:val="005423E2"/>
    <w:rsid w:val="005424F9"/>
    <w:rsid w:val="00542797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24"/>
    <w:rsid w:val="00546856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B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AA0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B1"/>
    <w:rsid w:val="00563AEC"/>
    <w:rsid w:val="00563D4E"/>
    <w:rsid w:val="00564699"/>
    <w:rsid w:val="0056490B"/>
    <w:rsid w:val="005649C7"/>
    <w:rsid w:val="00564AF1"/>
    <w:rsid w:val="00564E5F"/>
    <w:rsid w:val="00564E92"/>
    <w:rsid w:val="00564EDF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315"/>
    <w:rsid w:val="005804C6"/>
    <w:rsid w:val="005807E6"/>
    <w:rsid w:val="0058099F"/>
    <w:rsid w:val="005809D8"/>
    <w:rsid w:val="00580C0E"/>
    <w:rsid w:val="00580E9B"/>
    <w:rsid w:val="00580F3D"/>
    <w:rsid w:val="0058161E"/>
    <w:rsid w:val="005816DB"/>
    <w:rsid w:val="00581ACD"/>
    <w:rsid w:val="00581AFA"/>
    <w:rsid w:val="00581FA1"/>
    <w:rsid w:val="00582073"/>
    <w:rsid w:val="0058255F"/>
    <w:rsid w:val="0058298A"/>
    <w:rsid w:val="00582A03"/>
    <w:rsid w:val="00582BDF"/>
    <w:rsid w:val="00582C62"/>
    <w:rsid w:val="00582F17"/>
    <w:rsid w:val="00583446"/>
    <w:rsid w:val="0058346C"/>
    <w:rsid w:val="00583869"/>
    <w:rsid w:val="00583DB7"/>
    <w:rsid w:val="00583EA4"/>
    <w:rsid w:val="00583FFF"/>
    <w:rsid w:val="00584210"/>
    <w:rsid w:val="005843FF"/>
    <w:rsid w:val="00584511"/>
    <w:rsid w:val="005847A3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0ABD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04"/>
    <w:rsid w:val="00592162"/>
    <w:rsid w:val="005925BE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1AD"/>
    <w:rsid w:val="005A01ED"/>
    <w:rsid w:val="005A068C"/>
    <w:rsid w:val="005A090B"/>
    <w:rsid w:val="005A0DC9"/>
    <w:rsid w:val="005A10BB"/>
    <w:rsid w:val="005A1323"/>
    <w:rsid w:val="005A1472"/>
    <w:rsid w:val="005A1514"/>
    <w:rsid w:val="005A1D63"/>
    <w:rsid w:val="005A1E87"/>
    <w:rsid w:val="005A1EC1"/>
    <w:rsid w:val="005A1EFA"/>
    <w:rsid w:val="005A1FC5"/>
    <w:rsid w:val="005A218A"/>
    <w:rsid w:val="005A27B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5F8"/>
    <w:rsid w:val="005A7619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BE5"/>
    <w:rsid w:val="005B4E04"/>
    <w:rsid w:val="005B52B1"/>
    <w:rsid w:val="005B5457"/>
    <w:rsid w:val="005B56B5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A11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065"/>
    <w:rsid w:val="005C213E"/>
    <w:rsid w:val="005C224B"/>
    <w:rsid w:val="005C239E"/>
    <w:rsid w:val="005C2449"/>
    <w:rsid w:val="005C26E6"/>
    <w:rsid w:val="005C2791"/>
    <w:rsid w:val="005C2E43"/>
    <w:rsid w:val="005C310A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D1A"/>
    <w:rsid w:val="005D5E2B"/>
    <w:rsid w:val="005D5E67"/>
    <w:rsid w:val="005D5F1E"/>
    <w:rsid w:val="005D612F"/>
    <w:rsid w:val="005D61D9"/>
    <w:rsid w:val="005D661C"/>
    <w:rsid w:val="005D674A"/>
    <w:rsid w:val="005D6769"/>
    <w:rsid w:val="005D67AE"/>
    <w:rsid w:val="005D6A09"/>
    <w:rsid w:val="005D6DBA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E36"/>
    <w:rsid w:val="005E1EF0"/>
    <w:rsid w:val="005E211F"/>
    <w:rsid w:val="005E21D4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CF5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5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C4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4B"/>
    <w:rsid w:val="0060619C"/>
    <w:rsid w:val="006062F6"/>
    <w:rsid w:val="006064B5"/>
    <w:rsid w:val="0060655F"/>
    <w:rsid w:val="0060669B"/>
    <w:rsid w:val="0060677B"/>
    <w:rsid w:val="00606A7C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7DF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4122"/>
    <w:rsid w:val="00614177"/>
    <w:rsid w:val="006141D0"/>
    <w:rsid w:val="0061430B"/>
    <w:rsid w:val="00614383"/>
    <w:rsid w:val="00614471"/>
    <w:rsid w:val="0061447E"/>
    <w:rsid w:val="00614824"/>
    <w:rsid w:val="00614862"/>
    <w:rsid w:val="00614B76"/>
    <w:rsid w:val="006152BD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315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47B"/>
    <w:rsid w:val="00622699"/>
    <w:rsid w:val="006226A2"/>
    <w:rsid w:val="006226FD"/>
    <w:rsid w:val="00622B63"/>
    <w:rsid w:val="00622D38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D4B"/>
    <w:rsid w:val="00634ED9"/>
    <w:rsid w:val="006350A4"/>
    <w:rsid w:val="00635EF7"/>
    <w:rsid w:val="00636379"/>
    <w:rsid w:val="00636479"/>
    <w:rsid w:val="006364D0"/>
    <w:rsid w:val="006364D2"/>
    <w:rsid w:val="00636501"/>
    <w:rsid w:val="006366CC"/>
    <w:rsid w:val="00636969"/>
    <w:rsid w:val="00636A48"/>
    <w:rsid w:val="00636A56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389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38"/>
    <w:rsid w:val="00653167"/>
    <w:rsid w:val="006535AD"/>
    <w:rsid w:val="0065399A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3FB"/>
    <w:rsid w:val="00655440"/>
    <w:rsid w:val="00655506"/>
    <w:rsid w:val="00655742"/>
    <w:rsid w:val="00655B9D"/>
    <w:rsid w:val="00655BD5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0FF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22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D1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793"/>
    <w:rsid w:val="006728F2"/>
    <w:rsid w:val="00672A52"/>
    <w:rsid w:val="00672A84"/>
    <w:rsid w:val="00672AD4"/>
    <w:rsid w:val="006731BC"/>
    <w:rsid w:val="0067326A"/>
    <w:rsid w:val="00673431"/>
    <w:rsid w:val="00673963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294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539"/>
    <w:rsid w:val="0069378C"/>
    <w:rsid w:val="006937B5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BB1"/>
    <w:rsid w:val="00694EBF"/>
    <w:rsid w:val="006952E6"/>
    <w:rsid w:val="0069534D"/>
    <w:rsid w:val="006953CD"/>
    <w:rsid w:val="0069567C"/>
    <w:rsid w:val="0069568E"/>
    <w:rsid w:val="006957E4"/>
    <w:rsid w:val="006958C4"/>
    <w:rsid w:val="00695964"/>
    <w:rsid w:val="00696013"/>
    <w:rsid w:val="0069624C"/>
    <w:rsid w:val="0069654C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0FD"/>
    <w:rsid w:val="006A01BD"/>
    <w:rsid w:val="006A0223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1C2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BDA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304E"/>
    <w:rsid w:val="006B31A2"/>
    <w:rsid w:val="006B324D"/>
    <w:rsid w:val="006B347E"/>
    <w:rsid w:val="006B362B"/>
    <w:rsid w:val="006B39A4"/>
    <w:rsid w:val="006B39D1"/>
    <w:rsid w:val="006B3CAE"/>
    <w:rsid w:val="006B3ECE"/>
    <w:rsid w:val="006B4006"/>
    <w:rsid w:val="006B45EC"/>
    <w:rsid w:val="006B4911"/>
    <w:rsid w:val="006B4C6F"/>
    <w:rsid w:val="006B4CF0"/>
    <w:rsid w:val="006B504C"/>
    <w:rsid w:val="006B513C"/>
    <w:rsid w:val="006B552B"/>
    <w:rsid w:val="006B56AC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B0F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0"/>
    <w:rsid w:val="006C1112"/>
    <w:rsid w:val="006C131A"/>
    <w:rsid w:val="006C13F6"/>
    <w:rsid w:val="006C154C"/>
    <w:rsid w:val="006C16BD"/>
    <w:rsid w:val="006C1884"/>
    <w:rsid w:val="006C1CAF"/>
    <w:rsid w:val="006C1CED"/>
    <w:rsid w:val="006C1D47"/>
    <w:rsid w:val="006C1FB9"/>
    <w:rsid w:val="006C1FE4"/>
    <w:rsid w:val="006C22A8"/>
    <w:rsid w:val="006C3393"/>
    <w:rsid w:val="006C3521"/>
    <w:rsid w:val="006C40C9"/>
    <w:rsid w:val="006C41B7"/>
    <w:rsid w:val="006C45BA"/>
    <w:rsid w:val="006C48E1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CCB"/>
    <w:rsid w:val="006C6CFE"/>
    <w:rsid w:val="006C71A3"/>
    <w:rsid w:val="006C7276"/>
    <w:rsid w:val="006C7346"/>
    <w:rsid w:val="006C7736"/>
    <w:rsid w:val="006C7AA5"/>
    <w:rsid w:val="006C7ABE"/>
    <w:rsid w:val="006C7D53"/>
    <w:rsid w:val="006C7E9C"/>
    <w:rsid w:val="006D0084"/>
    <w:rsid w:val="006D03CE"/>
    <w:rsid w:val="006D0695"/>
    <w:rsid w:val="006D07EF"/>
    <w:rsid w:val="006D0954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3F19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A89"/>
    <w:rsid w:val="006E1B71"/>
    <w:rsid w:val="006E1E69"/>
    <w:rsid w:val="006E1FE8"/>
    <w:rsid w:val="006E204A"/>
    <w:rsid w:val="006E23BF"/>
    <w:rsid w:val="006E2488"/>
    <w:rsid w:val="006E2530"/>
    <w:rsid w:val="006E2BDA"/>
    <w:rsid w:val="006E2D43"/>
    <w:rsid w:val="006E2DB7"/>
    <w:rsid w:val="006E31A0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34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6FFB"/>
    <w:rsid w:val="006E7325"/>
    <w:rsid w:val="006E73CA"/>
    <w:rsid w:val="006E74F2"/>
    <w:rsid w:val="006E77CC"/>
    <w:rsid w:val="006E79F9"/>
    <w:rsid w:val="006E7AB7"/>
    <w:rsid w:val="006E7B5B"/>
    <w:rsid w:val="006E7B73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3F44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5FE3"/>
    <w:rsid w:val="007160BF"/>
    <w:rsid w:val="0071611D"/>
    <w:rsid w:val="00716330"/>
    <w:rsid w:val="00716461"/>
    <w:rsid w:val="007164C9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A6F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15"/>
    <w:rsid w:val="00724CB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7F3"/>
    <w:rsid w:val="00731807"/>
    <w:rsid w:val="00731B07"/>
    <w:rsid w:val="007321C0"/>
    <w:rsid w:val="0073223C"/>
    <w:rsid w:val="007322A6"/>
    <w:rsid w:val="007323C0"/>
    <w:rsid w:val="0073281E"/>
    <w:rsid w:val="00732B1D"/>
    <w:rsid w:val="00732B91"/>
    <w:rsid w:val="00732BA5"/>
    <w:rsid w:val="00732BAB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87C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AD"/>
    <w:rsid w:val="00744218"/>
    <w:rsid w:val="00744550"/>
    <w:rsid w:val="0074456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9EC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E51"/>
    <w:rsid w:val="00756E79"/>
    <w:rsid w:val="00756F6D"/>
    <w:rsid w:val="0075729C"/>
    <w:rsid w:val="00757337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723"/>
    <w:rsid w:val="00762995"/>
    <w:rsid w:val="00762B57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5B9"/>
    <w:rsid w:val="0077072F"/>
    <w:rsid w:val="00770862"/>
    <w:rsid w:val="00770AA7"/>
    <w:rsid w:val="00770B03"/>
    <w:rsid w:val="00770C18"/>
    <w:rsid w:val="00770C95"/>
    <w:rsid w:val="00770D64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C7B"/>
    <w:rsid w:val="00774D38"/>
    <w:rsid w:val="00774E54"/>
    <w:rsid w:val="00774FA5"/>
    <w:rsid w:val="00775271"/>
    <w:rsid w:val="007752C6"/>
    <w:rsid w:val="007754FB"/>
    <w:rsid w:val="0077585A"/>
    <w:rsid w:val="00775B28"/>
    <w:rsid w:val="00775C4C"/>
    <w:rsid w:val="00775EA8"/>
    <w:rsid w:val="00776502"/>
    <w:rsid w:val="00776BED"/>
    <w:rsid w:val="00776E34"/>
    <w:rsid w:val="00776EFE"/>
    <w:rsid w:val="00777465"/>
    <w:rsid w:val="00777517"/>
    <w:rsid w:val="00777A80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A4"/>
    <w:rsid w:val="00784FD5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625"/>
    <w:rsid w:val="007869F9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04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507"/>
    <w:rsid w:val="00795530"/>
    <w:rsid w:val="007956EF"/>
    <w:rsid w:val="00795889"/>
    <w:rsid w:val="00795C50"/>
    <w:rsid w:val="00795CD6"/>
    <w:rsid w:val="00795D14"/>
    <w:rsid w:val="00795D4B"/>
    <w:rsid w:val="00795DD8"/>
    <w:rsid w:val="00795F90"/>
    <w:rsid w:val="007961B4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9D2"/>
    <w:rsid w:val="007A1B85"/>
    <w:rsid w:val="007A1ECA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749"/>
    <w:rsid w:val="007A6E69"/>
    <w:rsid w:val="007A6F7E"/>
    <w:rsid w:val="007A7015"/>
    <w:rsid w:val="007A7106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0F1F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1D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60"/>
    <w:rsid w:val="007C09D5"/>
    <w:rsid w:val="007C0F8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2B"/>
    <w:rsid w:val="007D35FC"/>
    <w:rsid w:val="007D36EC"/>
    <w:rsid w:val="007D3791"/>
    <w:rsid w:val="007D390D"/>
    <w:rsid w:val="007D3C10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4ED5"/>
    <w:rsid w:val="007D53C7"/>
    <w:rsid w:val="007D53F7"/>
    <w:rsid w:val="007D55C8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D7BEB"/>
    <w:rsid w:val="007E0063"/>
    <w:rsid w:val="007E017A"/>
    <w:rsid w:val="007E04CA"/>
    <w:rsid w:val="007E0505"/>
    <w:rsid w:val="007E0C45"/>
    <w:rsid w:val="007E0D6F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DAC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6F4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E6"/>
    <w:rsid w:val="007E5CE0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C77"/>
    <w:rsid w:val="007F1F30"/>
    <w:rsid w:val="007F207D"/>
    <w:rsid w:val="007F25AF"/>
    <w:rsid w:val="007F27DF"/>
    <w:rsid w:val="007F2A43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A9F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22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3BC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26"/>
    <w:rsid w:val="00813253"/>
    <w:rsid w:val="00813308"/>
    <w:rsid w:val="0081367D"/>
    <w:rsid w:val="008137C9"/>
    <w:rsid w:val="008138F4"/>
    <w:rsid w:val="00813DC5"/>
    <w:rsid w:val="00813EAD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D94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4CE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5003"/>
    <w:rsid w:val="00825129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28"/>
    <w:rsid w:val="00832AD5"/>
    <w:rsid w:val="00832C0C"/>
    <w:rsid w:val="00832C34"/>
    <w:rsid w:val="00832C56"/>
    <w:rsid w:val="00832C75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E4"/>
    <w:rsid w:val="00836630"/>
    <w:rsid w:val="00836640"/>
    <w:rsid w:val="008366E2"/>
    <w:rsid w:val="00836771"/>
    <w:rsid w:val="00836EB1"/>
    <w:rsid w:val="00837028"/>
    <w:rsid w:val="008371E3"/>
    <w:rsid w:val="008372A2"/>
    <w:rsid w:val="0083731D"/>
    <w:rsid w:val="00837428"/>
    <w:rsid w:val="008374B8"/>
    <w:rsid w:val="008377EF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731"/>
    <w:rsid w:val="00841810"/>
    <w:rsid w:val="008418C8"/>
    <w:rsid w:val="00841950"/>
    <w:rsid w:val="00841D6C"/>
    <w:rsid w:val="00841E12"/>
    <w:rsid w:val="00842442"/>
    <w:rsid w:val="0084254F"/>
    <w:rsid w:val="008429B4"/>
    <w:rsid w:val="00842A35"/>
    <w:rsid w:val="00842A9C"/>
    <w:rsid w:val="00842C16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09F"/>
    <w:rsid w:val="00860151"/>
    <w:rsid w:val="008602D8"/>
    <w:rsid w:val="0086072C"/>
    <w:rsid w:val="008607F2"/>
    <w:rsid w:val="0086082F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D8C"/>
    <w:rsid w:val="00862E90"/>
    <w:rsid w:val="00863409"/>
    <w:rsid w:val="00863445"/>
    <w:rsid w:val="00863582"/>
    <w:rsid w:val="00863912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9AD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A9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22D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9B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C91"/>
    <w:rsid w:val="00891EB8"/>
    <w:rsid w:val="008920AD"/>
    <w:rsid w:val="008921A1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2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4A1"/>
    <w:rsid w:val="008A09B7"/>
    <w:rsid w:val="008A0A1F"/>
    <w:rsid w:val="008A0E3A"/>
    <w:rsid w:val="008A0FD4"/>
    <w:rsid w:val="008A1166"/>
    <w:rsid w:val="008A12A3"/>
    <w:rsid w:val="008A1499"/>
    <w:rsid w:val="008A1776"/>
    <w:rsid w:val="008A1BB6"/>
    <w:rsid w:val="008A1C8F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6A"/>
    <w:rsid w:val="008A3DC7"/>
    <w:rsid w:val="008A48D7"/>
    <w:rsid w:val="008A4D76"/>
    <w:rsid w:val="008A4D8F"/>
    <w:rsid w:val="008A52B5"/>
    <w:rsid w:val="008A54CB"/>
    <w:rsid w:val="008A54E3"/>
    <w:rsid w:val="008A55D8"/>
    <w:rsid w:val="008A56F8"/>
    <w:rsid w:val="008A5CBB"/>
    <w:rsid w:val="008A5E0C"/>
    <w:rsid w:val="008A62E2"/>
    <w:rsid w:val="008A6534"/>
    <w:rsid w:val="008A6AAF"/>
    <w:rsid w:val="008A6FDB"/>
    <w:rsid w:val="008A70F2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4F2"/>
    <w:rsid w:val="008B1578"/>
    <w:rsid w:val="008B15EC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DD3"/>
    <w:rsid w:val="008B3E76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84C"/>
    <w:rsid w:val="008B5EFD"/>
    <w:rsid w:val="008B5FE7"/>
    <w:rsid w:val="008B626B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DE1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B62"/>
    <w:rsid w:val="008C5C04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10E4"/>
    <w:rsid w:val="008D12DF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3188"/>
    <w:rsid w:val="008D369B"/>
    <w:rsid w:val="008D3D5D"/>
    <w:rsid w:val="008D3DF1"/>
    <w:rsid w:val="008D468C"/>
    <w:rsid w:val="008D46E4"/>
    <w:rsid w:val="008D471A"/>
    <w:rsid w:val="008D4D86"/>
    <w:rsid w:val="008D4FDC"/>
    <w:rsid w:val="008D533F"/>
    <w:rsid w:val="008D5400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B4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B10"/>
    <w:rsid w:val="008F112D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A03"/>
    <w:rsid w:val="008F3B83"/>
    <w:rsid w:val="008F3BE1"/>
    <w:rsid w:val="008F418A"/>
    <w:rsid w:val="008F420F"/>
    <w:rsid w:val="008F424B"/>
    <w:rsid w:val="008F4476"/>
    <w:rsid w:val="008F469E"/>
    <w:rsid w:val="008F4B32"/>
    <w:rsid w:val="008F4B94"/>
    <w:rsid w:val="008F4E95"/>
    <w:rsid w:val="008F4EDF"/>
    <w:rsid w:val="008F5089"/>
    <w:rsid w:val="008F5257"/>
    <w:rsid w:val="008F533F"/>
    <w:rsid w:val="008F5356"/>
    <w:rsid w:val="008F53F4"/>
    <w:rsid w:val="008F55CD"/>
    <w:rsid w:val="008F5B19"/>
    <w:rsid w:val="008F5F6B"/>
    <w:rsid w:val="008F64BE"/>
    <w:rsid w:val="008F6591"/>
    <w:rsid w:val="008F66AE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EF"/>
    <w:rsid w:val="00912173"/>
    <w:rsid w:val="0091252C"/>
    <w:rsid w:val="009127D9"/>
    <w:rsid w:val="00912B1B"/>
    <w:rsid w:val="00912D32"/>
    <w:rsid w:val="00912DEE"/>
    <w:rsid w:val="0091302C"/>
    <w:rsid w:val="00913297"/>
    <w:rsid w:val="009133CF"/>
    <w:rsid w:val="00913570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9F9"/>
    <w:rsid w:val="00916B79"/>
    <w:rsid w:val="00916BAE"/>
    <w:rsid w:val="0091780F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600"/>
    <w:rsid w:val="00922761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AC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7F1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C1"/>
    <w:rsid w:val="00937357"/>
    <w:rsid w:val="00937403"/>
    <w:rsid w:val="009376AF"/>
    <w:rsid w:val="00937796"/>
    <w:rsid w:val="00937B79"/>
    <w:rsid w:val="00937FD6"/>
    <w:rsid w:val="00940199"/>
    <w:rsid w:val="009403E6"/>
    <w:rsid w:val="00940557"/>
    <w:rsid w:val="00940588"/>
    <w:rsid w:val="009405BA"/>
    <w:rsid w:val="009409DD"/>
    <w:rsid w:val="00940BC7"/>
    <w:rsid w:val="00940C01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4D7"/>
    <w:rsid w:val="0094556A"/>
    <w:rsid w:val="009456C2"/>
    <w:rsid w:val="00945901"/>
    <w:rsid w:val="00945A8C"/>
    <w:rsid w:val="00945C58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466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7F1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66"/>
    <w:rsid w:val="009709DF"/>
    <w:rsid w:val="00970B12"/>
    <w:rsid w:val="00970CE1"/>
    <w:rsid w:val="00970D49"/>
    <w:rsid w:val="009714ED"/>
    <w:rsid w:val="00971752"/>
    <w:rsid w:val="00971904"/>
    <w:rsid w:val="00971940"/>
    <w:rsid w:val="00971DBE"/>
    <w:rsid w:val="00971DEA"/>
    <w:rsid w:val="0097217D"/>
    <w:rsid w:val="0097219C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51D"/>
    <w:rsid w:val="00974A28"/>
    <w:rsid w:val="00974AEE"/>
    <w:rsid w:val="00974DC9"/>
    <w:rsid w:val="00974F02"/>
    <w:rsid w:val="00974FFB"/>
    <w:rsid w:val="00975265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D51"/>
    <w:rsid w:val="00976F01"/>
    <w:rsid w:val="00976FC3"/>
    <w:rsid w:val="0097727D"/>
    <w:rsid w:val="009775F0"/>
    <w:rsid w:val="00977AE9"/>
    <w:rsid w:val="00977B5E"/>
    <w:rsid w:val="00977C80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40D"/>
    <w:rsid w:val="009844C8"/>
    <w:rsid w:val="00984891"/>
    <w:rsid w:val="009848AE"/>
    <w:rsid w:val="0098494F"/>
    <w:rsid w:val="00984AE9"/>
    <w:rsid w:val="00984F71"/>
    <w:rsid w:val="00984FDE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9F4"/>
    <w:rsid w:val="00986C9D"/>
    <w:rsid w:val="00986DA5"/>
    <w:rsid w:val="0098743F"/>
    <w:rsid w:val="009876E1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689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4C9B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68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602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122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BF0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B7FBA"/>
    <w:rsid w:val="009C0437"/>
    <w:rsid w:val="009C055A"/>
    <w:rsid w:val="009C0684"/>
    <w:rsid w:val="009C06FD"/>
    <w:rsid w:val="009C07A5"/>
    <w:rsid w:val="009C09C6"/>
    <w:rsid w:val="009C0AA3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30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A81"/>
    <w:rsid w:val="009C4E89"/>
    <w:rsid w:val="009C4F5C"/>
    <w:rsid w:val="009C4F64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6DB1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7"/>
    <w:rsid w:val="009D0D7E"/>
    <w:rsid w:val="009D14CF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A36"/>
    <w:rsid w:val="009D2B48"/>
    <w:rsid w:val="009D2B8A"/>
    <w:rsid w:val="009D301E"/>
    <w:rsid w:val="009D3243"/>
    <w:rsid w:val="009D32D8"/>
    <w:rsid w:val="009D3325"/>
    <w:rsid w:val="009D3996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66A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9F8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1211"/>
    <w:rsid w:val="009F1439"/>
    <w:rsid w:val="009F15EE"/>
    <w:rsid w:val="009F1795"/>
    <w:rsid w:val="009F1987"/>
    <w:rsid w:val="009F1C31"/>
    <w:rsid w:val="009F2061"/>
    <w:rsid w:val="009F20DA"/>
    <w:rsid w:val="009F22B9"/>
    <w:rsid w:val="009F2334"/>
    <w:rsid w:val="009F23EC"/>
    <w:rsid w:val="009F248B"/>
    <w:rsid w:val="009F250E"/>
    <w:rsid w:val="009F2785"/>
    <w:rsid w:val="009F2A51"/>
    <w:rsid w:val="009F2AFA"/>
    <w:rsid w:val="009F2B3B"/>
    <w:rsid w:val="009F2B58"/>
    <w:rsid w:val="009F2C40"/>
    <w:rsid w:val="009F2D65"/>
    <w:rsid w:val="009F2D92"/>
    <w:rsid w:val="009F2E2C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5F8E"/>
    <w:rsid w:val="009F6679"/>
    <w:rsid w:val="009F675E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048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37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693D"/>
    <w:rsid w:val="00A16986"/>
    <w:rsid w:val="00A171EC"/>
    <w:rsid w:val="00A17358"/>
    <w:rsid w:val="00A17770"/>
    <w:rsid w:val="00A17935"/>
    <w:rsid w:val="00A17A73"/>
    <w:rsid w:val="00A17EBF"/>
    <w:rsid w:val="00A206A2"/>
    <w:rsid w:val="00A2079A"/>
    <w:rsid w:val="00A20903"/>
    <w:rsid w:val="00A20C1B"/>
    <w:rsid w:val="00A2122C"/>
    <w:rsid w:val="00A2126D"/>
    <w:rsid w:val="00A21484"/>
    <w:rsid w:val="00A21588"/>
    <w:rsid w:val="00A21590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D18"/>
    <w:rsid w:val="00A24FF0"/>
    <w:rsid w:val="00A253E5"/>
    <w:rsid w:val="00A259DC"/>
    <w:rsid w:val="00A259F1"/>
    <w:rsid w:val="00A25C19"/>
    <w:rsid w:val="00A25F1B"/>
    <w:rsid w:val="00A263E7"/>
    <w:rsid w:val="00A26549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4F9"/>
    <w:rsid w:val="00A30597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474"/>
    <w:rsid w:val="00A3495D"/>
    <w:rsid w:val="00A34BF8"/>
    <w:rsid w:val="00A34C4C"/>
    <w:rsid w:val="00A34C81"/>
    <w:rsid w:val="00A34CF7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2F45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91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7C8"/>
    <w:rsid w:val="00A6384A"/>
    <w:rsid w:val="00A63914"/>
    <w:rsid w:val="00A63F3D"/>
    <w:rsid w:val="00A64358"/>
    <w:rsid w:val="00A643D6"/>
    <w:rsid w:val="00A64698"/>
    <w:rsid w:val="00A64895"/>
    <w:rsid w:val="00A648DA"/>
    <w:rsid w:val="00A64ACB"/>
    <w:rsid w:val="00A64C78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733"/>
    <w:rsid w:val="00A72AB2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9E"/>
    <w:rsid w:val="00A75FEF"/>
    <w:rsid w:val="00A7612D"/>
    <w:rsid w:val="00A7646E"/>
    <w:rsid w:val="00A76580"/>
    <w:rsid w:val="00A765DE"/>
    <w:rsid w:val="00A769FD"/>
    <w:rsid w:val="00A76B11"/>
    <w:rsid w:val="00A76FE4"/>
    <w:rsid w:val="00A77031"/>
    <w:rsid w:val="00A7723D"/>
    <w:rsid w:val="00A772B6"/>
    <w:rsid w:val="00A772DB"/>
    <w:rsid w:val="00A77438"/>
    <w:rsid w:val="00A77BB2"/>
    <w:rsid w:val="00A77C44"/>
    <w:rsid w:val="00A8016A"/>
    <w:rsid w:val="00A8077A"/>
    <w:rsid w:val="00A807CC"/>
    <w:rsid w:val="00A808E5"/>
    <w:rsid w:val="00A80B2B"/>
    <w:rsid w:val="00A80CF5"/>
    <w:rsid w:val="00A80DD3"/>
    <w:rsid w:val="00A80EEA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D98"/>
    <w:rsid w:val="00A85FB0"/>
    <w:rsid w:val="00A860F1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B01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9B2"/>
    <w:rsid w:val="00A92BA6"/>
    <w:rsid w:val="00A92D15"/>
    <w:rsid w:val="00A93299"/>
    <w:rsid w:val="00A9337D"/>
    <w:rsid w:val="00A934AA"/>
    <w:rsid w:val="00A938F1"/>
    <w:rsid w:val="00A93BB7"/>
    <w:rsid w:val="00A93C6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ACD"/>
    <w:rsid w:val="00A95C8C"/>
    <w:rsid w:val="00A95DEB"/>
    <w:rsid w:val="00A95DF0"/>
    <w:rsid w:val="00A9619B"/>
    <w:rsid w:val="00A961C4"/>
    <w:rsid w:val="00A96423"/>
    <w:rsid w:val="00A96464"/>
    <w:rsid w:val="00A96495"/>
    <w:rsid w:val="00A96506"/>
    <w:rsid w:val="00A966EF"/>
    <w:rsid w:val="00A96C5C"/>
    <w:rsid w:val="00A96DC5"/>
    <w:rsid w:val="00A96FC0"/>
    <w:rsid w:val="00A974CC"/>
    <w:rsid w:val="00A97737"/>
    <w:rsid w:val="00A97D27"/>
    <w:rsid w:val="00A97D38"/>
    <w:rsid w:val="00A97E54"/>
    <w:rsid w:val="00A97EBA"/>
    <w:rsid w:val="00A97EF1"/>
    <w:rsid w:val="00AA0169"/>
    <w:rsid w:val="00AA06D1"/>
    <w:rsid w:val="00AA0AC7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E49"/>
    <w:rsid w:val="00AB60C9"/>
    <w:rsid w:val="00AB62B4"/>
    <w:rsid w:val="00AB64F0"/>
    <w:rsid w:val="00AB6744"/>
    <w:rsid w:val="00AB698F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12C"/>
    <w:rsid w:val="00AC0512"/>
    <w:rsid w:val="00AC05F2"/>
    <w:rsid w:val="00AC0618"/>
    <w:rsid w:val="00AC0E9E"/>
    <w:rsid w:val="00AC0EA1"/>
    <w:rsid w:val="00AC0EC5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58"/>
    <w:rsid w:val="00AC2F68"/>
    <w:rsid w:val="00AC3279"/>
    <w:rsid w:val="00AC34F5"/>
    <w:rsid w:val="00AC3594"/>
    <w:rsid w:val="00AC39C9"/>
    <w:rsid w:val="00AC403F"/>
    <w:rsid w:val="00AC434C"/>
    <w:rsid w:val="00AC4553"/>
    <w:rsid w:val="00AC484F"/>
    <w:rsid w:val="00AC4970"/>
    <w:rsid w:val="00AC4975"/>
    <w:rsid w:val="00AC4B57"/>
    <w:rsid w:val="00AC4BFF"/>
    <w:rsid w:val="00AC4CCB"/>
    <w:rsid w:val="00AC4EC0"/>
    <w:rsid w:val="00AC4F0A"/>
    <w:rsid w:val="00AC5004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37"/>
    <w:rsid w:val="00AC619F"/>
    <w:rsid w:val="00AC61D1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03F"/>
    <w:rsid w:val="00AD02D7"/>
    <w:rsid w:val="00AD0344"/>
    <w:rsid w:val="00AD0536"/>
    <w:rsid w:val="00AD0946"/>
    <w:rsid w:val="00AD0B6C"/>
    <w:rsid w:val="00AD0B8E"/>
    <w:rsid w:val="00AD0C15"/>
    <w:rsid w:val="00AD0D3F"/>
    <w:rsid w:val="00AD0FE3"/>
    <w:rsid w:val="00AD104E"/>
    <w:rsid w:val="00AD1A61"/>
    <w:rsid w:val="00AD1BF8"/>
    <w:rsid w:val="00AD1C17"/>
    <w:rsid w:val="00AD20D2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8C4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A2C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81"/>
    <w:rsid w:val="00AF58E1"/>
    <w:rsid w:val="00AF5B35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5E"/>
    <w:rsid w:val="00AF7664"/>
    <w:rsid w:val="00AF77A7"/>
    <w:rsid w:val="00AF78B9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AA6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0A1"/>
    <w:rsid w:val="00B043E2"/>
    <w:rsid w:val="00B0452E"/>
    <w:rsid w:val="00B0468F"/>
    <w:rsid w:val="00B04C60"/>
    <w:rsid w:val="00B04EB2"/>
    <w:rsid w:val="00B04EB9"/>
    <w:rsid w:val="00B04FFB"/>
    <w:rsid w:val="00B05119"/>
    <w:rsid w:val="00B0574D"/>
    <w:rsid w:val="00B05847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1FFA"/>
    <w:rsid w:val="00B1214C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4DB4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95E"/>
    <w:rsid w:val="00B27AF9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6CA"/>
    <w:rsid w:val="00B339EC"/>
    <w:rsid w:val="00B33F1D"/>
    <w:rsid w:val="00B341A8"/>
    <w:rsid w:val="00B349A6"/>
    <w:rsid w:val="00B34B74"/>
    <w:rsid w:val="00B34DE2"/>
    <w:rsid w:val="00B351E9"/>
    <w:rsid w:val="00B353D3"/>
    <w:rsid w:val="00B353DC"/>
    <w:rsid w:val="00B354DF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1D52"/>
    <w:rsid w:val="00B42290"/>
    <w:rsid w:val="00B423E8"/>
    <w:rsid w:val="00B426C6"/>
    <w:rsid w:val="00B4279B"/>
    <w:rsid w:val="00B4289A"/>
    <w:rsid w:val="00B42916"/>
    <w:rsid w:val="00B42AF2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5AF"/>
    <w:rsid w:val="00B44A92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47FC6"/>
    <w:rsid w:val="00B5055F"/>
    <w:rsid w:val="00B50799"/>
    <w:rsid w:val="00B50AED"/>
    <w:rsid w:val="00B5107D"/>
    <w:rsid w:val="00B510FA"/>
    <w:rsid w:val="00B51117"/>
    <w:rsid w:val="00B51505"/>
    <w:rsid w:val="00B51663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8B3"/>
    <w:rsid w:val="00B52A53"/>
    <w:rsid w:val="00B52C36"/>
    <w:rsid w:val="00B52D5C"/>
    <w:rsid w:val="00B52D9E"/>
    <w:rsid w:val="00B52E5F"/>
    <w:rsid w:val="00B531D1"/>
    <w:rsid w:val="00B53580"/>
    <w:rsid w:val="00B537F1"/>
    <w:rsid w:val="00B53850"/>
    <w:rsid w:val="00B53A30"/>
    <w:rsid w:val="00B53EEE"/>
    <w:rsid w:val="00B54082"/>
    <w:rsid w:val="00B54567"/>
    <w:rsid w:val="00B54639"/>
    <w:rsid w:val="00B546E3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45D"/>
    <w:rsid w:val="00B567BE"/>
    <w:rsid w:val="00B56BE7"/>
    <w:rsid w:val="00B57156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802"/>
    <w:rsid w:val="00B6289B"/>
    <w:rsid w:val="00B6290B"/>
    <w:rsid w:val="00B6369B"/>
    <w:rsid w:val="00B638CD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3C"/>
    <w:rsid w:val="00B65CBF"/>
    <w:rsid w:val="00B660C2"/>
    <w:rsid w:val="00B66219"/>
    <w:rsid w:val="00B6629C"/>
    <w:rsid w:val="00B668F9"/>
    <w:rsid w:val="00B6691C"/>
    <w:rsid w:val="00B6693A"/>
    <w:rsid w:val="00B66942"/>
    <w:rsid w:val="00B66D9B"/>
    <w:rsid w:val="00B67032"/>
    <w:rsid w:val="00B671DE"/>
    <w:rsid w:val="00B6733E"/>
    <w:rsid w:val="00B676A5"/>
    <w:rsid w:val="00B67749"/>
    <w:rsid w:val="00B679AF"/>
    <w:rsid w:val="00B67A1C"/>
    <w:rsid w:val="00B67ADD"/>
    <w:rsid w:val="00B67B6E"/>
    <w:rsid w:val="00B67C13"/>
    <w:rsid w:val="00B67DD2"/>
    <w:rsid w:val="00B67EAC"/>
    <w:rsid w:val="00B70043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3BC"/>
    <w:rsid w:val="00B74817"/>
    <w:rsid w:val="00B74970"/>
    <w:rsid w:val="00B74C6F"/>
    <w:rsid w:val="00B74EE1"/>
    <w:rsid w:val="00B7501A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799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CF3"/>
    <w:rsid w:val="00B81FB4"/>
    <w:rsid w:val="00B81FF2"/>
    <w:rsid w:val="00B820A2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EAF"/>
    <w:rsid w:val="00B86FE5"/>
    <w:rsid w:val="00B87201"/>
    <w:rsid w:val="00B8744E"/>
    <w:rsid w:val="00B8759E"/>
    <w:rsid w:val="00B876C2"/>
    <w:rsid w:val="00B877AA"/>
    <w:rsid w:val="00B87AB1"/>
    <w:rsid w:val="00B87AD3"/>
    <w:rsid w:val="00B87C73"/>
    <w:rsid w:val="00B87CAE"/>
    <w:rsid w:val="00B87D0A"/>
    <w:rsid w:val="00B900EF"/>
    <w:rsid w:val="00B9047B"/>
    <w:rsid w:val="00B9088C"/>
    <w:rsid w:val="00B909AD"/>
    <w:rsid w:val="00B90B84"/>
    <w:rsid w:val="00B90C63"/>
    <w:rsid w:val="00B91CDB"/>
    <w:rsid w:val="00B91E96"/>
    <w:rsid w:val="00B91F00"/>
    <w:rsid w:val="00B9204D"/>
    <w:rsid w:val="00B924E0"/>
    <w:rsid w:val="00B926F0"/>
    <w:rsid w:val="00B9299D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632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1F0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104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63B5"/>
    <w:rsid w:val="00BA63CB"/>
    <w:rsid w:val="00BA682E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D9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1F4"/>
    <w:rsid w:val="00BC0308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6CF5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636"/>
    <w:rsid w:val="00BE27FD"/>
    <w:rsid w:val="00BE2800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36A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ED9"/>
    <w:rsid w:val="00BE7F0D"/>
    <w:rsid w:val="00BE7FA3"/>
    <w:rsid w:val="00BE7FF3"/>
    <w:rsid w:val="00BF0079"/>
    <w:rsid w:val="00BF034D"/>
    <w:rsid w:val="00BF036D"/>
    <w:rsid w:val="00BF0A35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9E1"/>
    <w:rsid w:val="00BF1A1E"/>
    <w:rsid w:val="00BF1ED4"/>
    <w:rsid w:val="00BF21DB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924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626"/>
    <w:rsid w:val="00C07849"/>
    <w:rsid w:val="00C078A8"/>
    <w:rsid w:val="00C07B2F"/>
    <w:rsid w:val="00C07C0D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2C0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19"/>
    <w:rsid w:val="00C21F69"/>
    <w:rsid w:val="00C21F97"/>
    <w:rsid w:val="00C21FDD"/>
    <w:rsid w:val="00C22416"/>
    <w:rsid w:val="00C225C9"/>
    <w:rsid w:val="00C226FC"/>
    <w:rsid w:val="00C228AC"/>
    <w:rsid w:val="00C22950"/>
    <w:rsid w:val="00C22969"/>
    <w:rsid w:val="00C22B03"/>
    <w:rsid w:val="00C22F2C"/>
    <w:rsid w:val="00C22F90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302"/>
    <w:rsid w:val="00C24333"/>
    <w:rsid w:val="00C2480E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2C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513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71A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A6C"/>
    <w:rsid w:val="00C47F52"/>
    <w:rsid w:val="00C47F6B"/>
    <w:rsid w:val="00C5037D"/>
    <w:rsid w:val="00C50852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07E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48"/>
    <w:rsid w:val="00C60367"/>
    <w:rsid w:val="00C603A4"/>
    <w:rsid w:val="00C603C1"/>
    <w:rsid w:val="00C60408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1FF1"/>
    <w:rsid w:val="00C6219A"/>
    <w:rsid w:val="00C62254"/>
    <w:rsid w:val="00C62290"/>
    <w:rsid w:val="00C627DD"/>
    <w:rsid w:val="00C62B27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9AB"/>
    <w:rsid w:val="00C73AA3"/>
    <w:rsid w:val="00C73D10"/>
    <w:rsid w:val="00C73D71"/>
    <w:rsid w:val="00C73EAF"/>
    <w:rsid w:val="00C74286"/>
    <w:rsid w:val="00C742AA"/>
    <w:rsid w:val="00C7446D"/>
    <w:rsid w:val="00C7452A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A53"/>
    <w:rsid w:val="00C76B36"/>
    <w:rsid w:val="00C76CB5"/>
    <w:rsid w:val="00C76E21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15E"/>
    <w:rsid w:val="00C8324F"/>
    <w:rsid w:val="00C832BE"/>
    <w:rsid w:val="00C836DB"/>
    <w:rsid w:val="00C836F7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BC2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4"/>
    <w:rsid w:val="00C9562F"/>
    <w:rsid w:val="00C95709"/>
    <w:rsid w:val="00C957A6"/>
    <w:rsid w:val="00C95802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0C7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CD7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387"/>
    <w:rsid w:val="00CB44E8"/>
    <w:rsid w:val="00CB4566"/>
    <w:rsid w:val="00CB45CB"/>
    <w:rsid w:val="00CB4EC0"/>
    <w:rsid w:val="00CB5278"/>
    <w:rsid w:val="00CB53BA"/>
    <w:rsid w:val="00CB5468"/>
    <w:rsid w:val="00CB5517"/>
    <w:rsid w:val="00CB5705"/>
    <w:rsid w:val="00CB584A"/>
    <w:rsid w:val="00CB5B36"/>
    <w:rsid w:val="00CB5E79"/>
    <w:rsid w:val="00CB5F0B"/>
    <w:rsid w:val="00CB5F16"/>
    <w:rsid w:val="00CB600C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D4D"/>
    <w:rsid w:val="00CC0D94"/>
    <w:rsid w:val="00CC0E14"/>
    <w:rsid w:val="00CC102D"/>
    <w:rsid w:val="00CC104E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FDF"/>
    <w:rsid w:val="00CC3191"/>
    <w:rsid w:val="00CC31D1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4F75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915"/>
    <w:rsid w:val="00CC7B82"/>
    <w:rsid w:val="00CC7CCD"/>
    <w:rsid w:val="00CC7DDA"/>
    <w:rsid w:val="00CC7EC8"/>
    <w:rsid w:val="00CD00D3"/>
    <w:rsid w:val="00CD0206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7D9"/>
    <w:rsid w:val="00CD3A42"/>
    <w:rsid w:val="00CD3A56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BBB"/>
    <w:rsid w:val="00CD5CF7"/>
    <w:rsid w:val="00CD603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DB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AAF"/>
    <w:rsid w:val="00CE4D35"/>
    <w:rsid w:val="00CE5074"/>
    <w:rsid w:val="00CE51D8"/>
    <w:rsid w:val="00CE5362"/>
    <w:rsid w:val="00CE5551"/>
    <w:rsid w:val="00CE56AD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4EF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DBD"/>
    <w:rsid w:val="00CF4E4B"/>
    <w:rsid w:val="00CF4EA0"/>
    <w:rsid w:val="00CF511A"/>
    <w:rsid w:val="00CF51AD"/>
    <w:rsid w:val="00CF5226"/>
    <w:rsid w:val="00CF5492"/>
    <w:rsid w:val="00CF5661"/>
    <w:rsid w:val="00CF594E"/>
    <w:rsid w:val="00CF5A4A"/>
    <w:rsid w:val="00CF5CB0"/>
    <w:rsid w:val="00CF5CC6"/>
    <w:rsid w:val="00CF5D91"/>
    <w:rsid w:val="00CF5E72"/>
    <w:rsid w:val="00CF5E74"/>
    <w:rsid w:val="00CF6018"/>
    <w:rsid w:val="00CF6085"/>
    <w:rsid w:val="00CF6268"/>
    <w:rsid w:val="00CF62E1"/>
    <w:rsid w:val="00CF6467"/>
    <w:rsid w:val="00CF664E"/>
    <w:rsid w:val="00CF671A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8CB"/>
    <w:rsid w:val="00D0298F"/>
    <w:rsid w:val="00D02A7D"/>
    <w:rsid w:val="00D02DDB"/>
    <w:rsid w:val="00D031AC"/>
    <w:rsid w:val="00D03257"/>
    <w:rsid w:val="00D032E5"/>
    <w:rsid w:val="00D0393A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6B3"/>
    <w:rsid w:val="00D05862"/>
    <w:rsid w:val="00D05C6C"/>
    <w:rsid w:val="00D05CF9"/>
    <w:rsid w:val="00D05E4C"/>
    <w:rsid w:val="00D062C7"/>
    <w:rsid w:val="00D06324"/>
    <w:rsid w:val="00D06786"/>
    <w:rsid w:val="00D069C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80F"/>
    <w:rsid w:val="00D07A4F"/>
    <w:rsid w:val="00D07A5E"/>
    <w:rsid w:val="00D07C7B"/>
    <w:rsid w:val="00D10201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2D66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973"/>
    <w:rsid w:val="00D259EF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21"/>
    <w:rsid w:val="00D27FCE"/>
    <w:rsid w:val="00D27FFD"/>
    <w:rsid w:val="00D301CA"/>
    <w:rsid w:val="00D302FE"/>
    <w:rsid w:val="00D30423"/>
    <w:rsid w:val="00D30488"/>
    <w:rsid w:val="00D30558"/>
    <w:rsid w:val="00D306D1"/>
    <w:rsid w:val="00D306F0"/>
    <w:rsid w:val="00D30FE8"/>
    <w:rsid w:val="00D311CA"/>
    <w:rsid w:val="00D31368"/>
    <w:rsid w:val="00D3144A"/>
    <w:rsid w:val="00D3181F"/>
    <w:rsid w:val="00D31AC7"/>
    <w:rsid w:val="00D31B6F"/>
    <w:rsid w:val="00D3239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54A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404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E26"/>
    <w:rsid w:val="00D45056"/>
    <w:rsid w:val="00D45BC5"/>
    <w:rsid w:val="00D45D12"/>
    <w:rsid w:val="00D45D72"/>
    <w:rsid w:val="00D45FBC"/>
    <w:rsid w:val="00D4615B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229B"/>
    <w:rsid w:val="00D526D2"/>
    <w:rsid w:val="00D52C04"/>
    <w:rsid w:val="00D52C63"/>
    <w:rsid w:val="00D52CCE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4EFF"/>
    <w:rsid w:val="00D55186"/>
    <w:rsid w:val="00D55358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793"/>
    <w:rsid w:val="00D61831"/>
    <w:rsid w:val="00D61887"/>
    <w:rsid w:val="00D61B28"/>
    <w:rsid w:val="00D61C0C"/>
    <w:rsid w:val="00D6251A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183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1CC"/>
    <w:rsid w:val="00D733B6"/>
    <w:rsid w:val="00D735CC"/>
    <w:rsid w:val="00D736D3"/>
    <w:rsid w:val="00D73E20"/>
    <w:rsid w:val="00D73F32"/>
    <w:rsid w:val="00D74048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782"/>
    <w:rsid w:val="00D7586A"/>
    <w:rsid w:val="00D758B4"/>
    <w:rsid w:val="00D758CB"/>
    <w:rsid w:val="00D75ABA"/>
    <w:rsid w:val="00D75F2F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AF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852"/>
    <w:rsid w:val="00D90C43"/>
    <w:rsid w:val="00D91171"/>
    <w:rsid w:val="00D911B5"/>
    <w:rsid w:val="00D911EE"/>
    <w:rsid w:val="00D9189E"/>
    <w:rsid w:val="00D91BC2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692"/>
    <w:rsid w:val="00D95BAF"/>
    <w:rsid w:val="00D9647D"/>
    <w:rsid w:val="00D9689C"/>
    <w:rsid w:val="00D96A8B"/>
    <w:rsid w:val="00D9701C"/>
    <w:rsid w:val="00D970BC"/>
    <w:rsid w:val="00D970E6"/>
    <w:rsid w:val="00D9735B"/>
    <w:rsid w:val="00D97504"/>
    <w:rsid w:val="00D9753C"/>
    <w:rsid w:val="00D9756D"/>
    <w:rsid w:val="00D9762A"/>
    <w:rsid w:val="00D9775C"/>
    <w:rsid w:val="00DA00E8"/>
    <w:rsid w:val="00DA05E2"/>
    <w:rsid w:val="00DA071F"/>
    <w:rsid w:val="00DA1260"/>
    <w:rsid w:val="00DA1299"/>
    <w:rsid w:val="00DA12AD"/>
    <w:rsid w:val="00DA12C3"/>
    <w:rsid w:val="00DA16F8"/>
    <w:rsid w:val="00DA196B"/>
    <w:rsid w:val="00DA1BAC"/>
    <w:rsid w:val="00DA1D95"/>
    <w:rsid w:val="00DA1ECB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84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F7B"/>
    <w:rsid w:val="00DA6604"/>
    <w:rsid w:val="00DA66BE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B1A"/>
    <w:rsid w:val="00DA7FF4"/>
    <w:rsid w:val="00DB00CC"/>
    <w:rsid w:val="00DB00F8"/>
    <w:rsid w:val="00DB012B"/>
    <w:rsid w:val="00DB03EE"/>
    <w:rsid w:val="00DB060F"/>
    <w:rsid w:val="00DB0675"/>
    <w:rsid w:val="00DB06E0"/>
    <w:rsid w:val="00DB0C74"/>
    <w:rsid w:val="00DB0E4C"/>
    <w:rsid w:val="00DB115D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C0297"/>
    <w:rsid w:val="00DC0506"/>
    <w:rsid w:val="00DC0B3C"/>
    <w:rsid w:val="00DC0E1D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E39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DFF"/>
    <w:rsid w:val="00DC7FBD"/>
    <w:rsid w:val="00DD0244"/>
    <w:rsid w:val="00DD0514"/>
    <w:rsid w:val="00DD06C4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9EC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4A"/>
    <w:rsid w:val="00DF20D8"/>
    <w:rsid w:val="00DF20DC"/>
    <w:rsid w:val="00DF21BD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049"/>
    <w:rsid w:val="00DF42C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224"/>
    <w:rsid w:val="00DF5658"/>
    <w:rsid w:val="00DF5C10"/>
    <w:rsid w:val="00DF5E21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4D"/>
    <w:rsid w:val="00E02972"/>
    <w:rsid w:val="00E02B6D"/>
    <w:rsid w:val="00E02C0F"/>
    <w:rsid w:val="00E02F9E"/>
    <w:rsid w:val="00E03115"/>
    <w:rsid w:val="00E0324C"/>
    <w:rsid w:val="00E0352D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07DD6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E13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CEA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3FA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9F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7E3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507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0B1"/>
    <w:rsid w:val="00E570E3"/>
    <w:rsid w:val="00E5710F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DFB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6DF0"/>
    <w:rsid w:val="00E674E8"/>
    <w:rsid w:val="00E674EF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819"/>
    <w:rsid w:val="00E71865"/>
    <w:rsid w:val="00E71915"/>
    <w:rsid w:val="00E719CD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79F"/>
    <w:rsid w:val="00E73A2D"/>
    <w:rsid w:val="00E742E3"/>
    <w:rsid w:val="00E7460D"/>
    <w:rsid w:val="00E747CA"/>
    <w:rsid w:val="00E74801"/>
    <w:rsid w:val="00E748CD"/>
    <w:rsid w:val="00E74C25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77F97"/>
    <w:rsid w:val="00E8003F"/>
    <w:rsid w:val="00E8007A"/>
    <w:rsid w:val="00E80249"/>
    <w:rsid w:val="00E80401"/>
    <w:rsid w:val="00E80449"/>
    <w:rsid w:val="00E804DB"/>
    <w:rsid w:val="00E80504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7D6"/>
    <w:rsid w:val="00E837FA"/>
    <w:rsid w:val="00E83978"/>
    <w:rsid w:val="00E83B89"/>
    <w:rsid w:val="00E83BC9"/>
    <w:rsid w:val="00E83E6C"/>
    <w:rsid w:val="00E83F8E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3B6"/>
    <w:rsid w:val="00E963E6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D6D"/>
    <w:rsid w:val="00EA4D9F"/>
    <w:rsid w:val="00EA5022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D29"/>
    <w:rsid w:val="00EA5E80"/>
    <w:rsid w:val="00EA5EB0"/>
    <w:rsid w:val="00EA5F6C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971"/>
    <w:rsid w:val="00EB1ABF"/>
    <w:rsid w:val="00EB1E97"/>
    <w:rsid w:val="00EB2190"/>
    <w:rsid w:val="00EB2213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492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1CF"/>
    <w:rsid w:val="00EC2312"/>
    <w:rsid w:val="00EC2485"/>
    <w:rsid w:val="00EC280F"/>
    <w:rsid w:val="00EC2B98"/>
    <w:rsid w:val="00EC2BC0"/>
    <w:rsid w:val="00EC2C57"/>
    <w:rsid w:val="00EC3127"/>
    <w:rsid w:val="00EC3213"/>
    <w:rsid w:val="00EC343C"/>
    <w:rsid w:val="00EC34B9"/>
    <w:rsid w:val="00EC3507"/>
    <w:rsid w:val="00EC361F"/>
    <w:rsid w:val="00EC3909"/>
    <w:rsid w:val="00EC3B14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2C3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4028"/>
    <w:rsid w:val="00ED4166"/>
    <w:rsid w:val="00ED4301"/>
    <w:rsid w:val="00ED448E"/>
    <w:rsid w:val="00ED4799"/>
    <w:rsid w:val="00ED4857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722B"/>
    <w:rsid w:val="00EE786E"/>
    <w:rsid w:val="00EE7988"/>
    <w:rsid w:val="00EE79F9"/>
    <w:rsid w:val="00EE7A26"/>
    <w:rsid w:val="00EE7B0F"/>
    <w:rsid w:val="00EE7CB0"/>
    <w:rsid w:val="00EE7E2F"/>
    <w:rsid w:val="00EE7E9E"/>
    <w:rsid w:val="00EF020F"/>
    <w:rsid w:val="00EF0544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3D98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EB4"/>
    <w:rsid w:val="00EF709D"/>
    <w:rsid w:val="00EF7251"/>
    <w:rsid w:val="00EF747A"/>
    <w:rsid w:val="00EF74D9"/>
    <w:rsid w:val="00EF78B6"/>
    <w:rsid w:val="00EF7916"/>
    <w:rsid w:val="00EF7A8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FD"/>
    <w:rsid w:val="00F06B63"/>
    <w:rsid w:val="00F06C82"/>
    <w:rsid w:val="00F07057"/>
    <w:rsid w:val="00F07082"/>
    <w:rsid w:val="00F071A5"/>
    <w:rsid w:val="00F0721E"/>
    <w:rsid w:val="00F072C5"/>
    <w:rsid w:val="00F0750C"/>
    <w:rsid w:val="00F07B1C"/>
    <w:rsid w:val="00F07F0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875"/>
    <w:rsid w:val="00F14A9B"/>
    <w:rsid w:val="00F14B6C"/>
    <w:rsid w:val="00F14CF8"/>
    <w:rsid w:val="00F14DB2"/>
    <w:rsid w:val="00F14EF3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19E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F1C"/>
    <w:rsid w:val="00F25F78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A49"/>
    <w:rsid w:val="00F30B79"/>
    <w:rsid w:val="00F30D09"/>
    <w:rsid w:val="00F30D5B"/>
    <w:rsid w:val="00F30EDB"/>
    <w:rsid w:val="00F313E9"/>
    <w:rsid w:val="00F3140E"/>
    <w:rsid w:val="00F3155B"/>
    <w:rsid w:val="00F31786"/>
    <w:rsid w:val="00F31932"/>
    <w:rsid w:val="00F31D06"/>
    <w:rsid w:val="00F31E65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43F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1CA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9AF"/>
    <w:rsid w:val="00F51B72"/>
    <w:rsid w:val="00F51BF3"/>
    <w:rsid w:val="00F51C0C"/>
    <w:rsid w:val="00F51C2E"/>
    <w:rsid w:val="00F51C6C"/>
    <w:rsid w:val="00F51E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2AB"/>
    <w:rsid w:val="00F56353"/>
    <w:rsid w:val="00F56662"/>
    <w:rsid w:val="00F5678C"/>
    <w:rsid w:val="00F56960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2F7"/>
    <w:rsid w:val="00F623A6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8D6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421"/>
    <w:rsid w:val="00F675F0"/>
    <w:rsid w:val="00F6767C"/>
    <w:rsid w:val="00F678A8"/>
    <w:rsid w:val="00F67C3B"/>
    <w:rsid w:val="00F67C3D"/>
    <w:rsid w:val="00F67D7D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89F"/>
    <w:rsid w:val="00F75D23"/>
    <w:rsid w:val="00F75EDB"/>
    <w:rsid w:val="00F75FF3"/>
    <w:rsid w:val="00F76183"/>
    <w:rsid w:val="00F762B0"/>
    <w:rsid w:val="00F763E7"/>
    <w:rsid w:val="00F76548"/>
    <w:rsid w:val="00F7659D"/>
    <w:rsid w:val="00F765D2"/>
    <w:rsid w:val="00F76681"/>
    <w:rsid w:val="00F768E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0F5E"/>
    <w:rsid w:val="00F8103D"/>
    <w:rsid w:val="00F8104A"/>
    <w:rsid w:val="00F815B7"/>
    <w:rsid w:val="00F81708"/>
    <w:rsid w:val="00F8198C"/>
    <w:rsid w:val="00F81C43"/>
    <w:rsid w:val="00F81CAC"/>
    <w:rsid w:val="00F81CF5"/>
    <w:rsid w:val="00F81E21"/>
    <w:rsid w:val="00F81E86"/>
    <w:rsid w:val="00F81FFB"/>
    <w:rsid w:val="00F822C6"/>
    <w:rsid w:val="00F82562"/>
    <w:rsid w:val="00F82DB1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CD"/>
    <w:rsid w:val="00F875AA"/>
    <w:rsid w:val="00F876E0"/>
    <w:rsid w:val="00F876F2"/>
    <w:rsid w:val="00F8773B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7D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5B6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6D7E"/>
    <w:rsid w:val="00F9706B"/>
    <w:rsid w:val="00F970CB"/>
    <w:rsid w:val="00F97176"/>
    <w:rsid w:val="00F973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907"/>
    <w:rsid w:val="00FA0E50"/>
    <w:rsid w:val="00FA0F8A"/>
    <w:rsid w:val="00FA1242"/>
    <w:rsid w:val="00FA12EF"/>
    <w:rsid w:val="00FA1594"/>
    <w:rsid w:val="00FA1A78"/>
    <w:rsid w:val="00FA255E"/>
    <w:rsid w:val="00FA28F5"/>
    <w:rsid w:val="00FA2A11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BA1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7C3"/>
    <w:rsid w:val="00FC08B8"/>
    <w:rsid w:val="00FC0CB9"/>
    <w:rsid w:val="00FC116A"/>
    <w:rsid w:val="00FC1187"/>
    <w:rsid w:val="00FC11E8"/>
    <w:rsid w:val="00FC12D0"/>
    <w:rsid w:val="00FC1433"/>
    <w:rsid w:val="00FC171A"/>
    <w:rsid w:val="00FC1732"/>
    <w:rsid w:val="00FC1D27"/>
    <w:rsid w:val="00FC26E9"/>
    <w:rsid w:val="00FC282F"/>
    <w:rsid w:val="00FC28AA"/>
    <w:rsid w:val="00FC2A49"/>
    <w:rsid w:val="00FC30B6"/>
    <w:rsid w:val="00FC369B"/>
    <w:rsid w:val="00FC380D"/>
    <w:rsid w:val="00FC3B47"/>
    <w:rsid w:val="00FC3F13"/>
    <w:rsid w:val="00FC4352"/>
    <w:rsid w:val="00FC4551"/>
    <w:rsid w:val="00FC4F9E"/>
    <w:rsid w:val="00FC4F9F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976"/>
    <w:rsid w:val="00FD0B51"/>
    <w:rsid w:val="00FD0B5F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8A"/>
    <w:rsid w:val="00FD56CA"/>
    <w:rsid w:val="00FD5863"/>
    <w:rsid w:val="00FD5EB1"/>
    <w:rsid w:val="00FD6032"/>
    <w:rsid w:val="00FD6282"/>
    <w:rsid w:val="00FD645A"/>
    <w:rsid w:val="00FD64E7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CC1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DA"/>
    <w:rsid w:val="00FE17FB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D4"/>
    <w:rsid w:val="00FE3C09"/>
    <w:rsid w:val="00FE3DE3"/>
    <w:rsid w:val="00FE3F06"/>
    <w:rsid w:val="00FE3FE7"/>
    <w:rsid w:val="00FE421A"/>
    <w:rsid w:val="00FE4387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E9B"/>
    <w:rsid w:val="00FE6FDE"/>
    <w:rsid w:val="00FE7140"/>
    <w:rsid w:val="00FE72D3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4F07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A7B2F"/>
  <w15:docId w15:val="{0CEB833F-B208-4521-964E-815FED9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9D51-B734-4206-A312-CB8FA6BE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46</cp:revision>
  <cp:lastPrinted>2020-10-05T09:39:00Z</cp:lastPrinted>
  <dcterms:created xsi:type="dcterms:W3CDTF">2020-10-16T07:05:00Z</dcterms:created>
  <dcterms:modified xsi:type="dcterms:W3CDTF">2020-10-23T09:08:00Z</dcterms:modified>
</cp:coreProperties>
</file>